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7B954" w14:textId="5D05549F" w:rsidR="00D63844" w:rsidRPr="00F45D44" w:rsidRDefault="00B54C8D" w:rsidP="00277C7F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F45D44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B7040A" w:rsidRPr="00F45D44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748BE" w:rsidRPr="00F45D44">
        <w:rPr>
          <w:rFonts w:eastAsia="Times New Roman" w:cstheme="minorHAnsi"/>
          <w:b/>
          <w:bCs/>
          <w:sz w:val="28"/>
          <w:szCs w:val="28"/>
          <w:lang w:eastAsia="pt-BR"/>
        </w:rPr>
        <w:t xml:space="preserve">DA </w:t>
      </w:r>
      <w:r w:rsidR="00AE76FF" w:rsidRPr="00F45D44">
        <w:rPr>
          <w:rFonts w:eastAsia="Times New Roman" w:cstheme="minorHAnsi"/>
          <w:b/>
          <w:bCs/>
          <w:sz w:val="28"/>
          <w:szCs w:val="28"/>
          <w:lang w:eastAsia="pt-BR"/>
        </w:rPr>
        <w:t>5</w:t>
      </w:r>
      <w:r w:rsidR="002F722E" w:rsidRPr="00F45D44">
        <w:rPr>
          <w:rFonts w:eastAsia="Times New Roman" w:cstheme="minorHAnsi"/>
          <w:b/>
          <w:bCs/>
          <w:sz w:val="28"/>
          <w:szCs w:val="28"/>
          <w:lang w:eastAsia="pt-BR"/>
        </w:rPr>
        <w:t>8</w:t>
      </w:r>
      <w:r w:rsidR="005159B3" w:rsidRPr="00F45D44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041C8E" w:rsidRPr="00F45D44">
        <w:rPr>
          <w:rFonts w:eastAsia="Times New Roman" w:cstheme="minorHAnsi"/>
          <w:b/>
          <w:bCs/>
          <w:sz w:val="28"/>
          <w:szCs w:val="28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2"/>
      </w:tblGrid>
      <w:tr w:rsidR="002F722E" w:rsidRPr="00F1193F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3024EB57" w:rsidR="002A1971" w:rsidRPr="00F1193F" w:rsidRDefault="002A1971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91301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0</w:t>
            </w:r>
            <w:r w:rsidR="001F4613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AE1A87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5159B3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B40F7D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D9786B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91301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C46005"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91301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Pr="00F1193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F1193F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F1193F" w:rsidRDefault="00E40497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F1193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6D455CB4" w14:textId="77777777" w:rsidR="00CA717E" w:rsidRPr="00F1193F" w:rsidRDefault="00CA717E" w:rsidP="00277C7F">
      <w:pPr>
        <w:pStyle w:val="ListParagraph"/>
        <w:spacing w:after="0" w:line="360" w:lineRule="auto"/>
        <w:ind w:left="0"/>
        <w:jc w:val="both"/>
        <w:rPr>
          <w:rFonts w:cstheme="minorHAnsi"/>
          <w:bCs/>
          <w:color w:val="FF0000"/>
          <w:sz w:val="24"/>
          <w:szCs w:val="24"/>
        </w:rPr>
      </w:pPr>
    </w:p>
    <w:p w14:paraId="25C8CD05" w14:textId="764F6DB6" w:rsidR="005E6DD2" w:rsidRPr="00A14C53" w:rsidRDefault="00EE1B50" w:rsidP="00A14C5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A14C53">
        <w:rPr>
          <w:rFonts w:cstheme="minorHAnsi"/>
          <w:b/>
          <w:sz w:val="24"/>
          <w:szCs w:val="24"/>
        </w:rPr>
        <w:t>APROVAÇÃO</w:t>
      </w:r>
      <w:r w:rsidRPr="00A14C53">
        <w:rPr>
          <w:rFonts w:cstheme="minorHAnsi"/>
          <w:bCs/>
          <w:sz w:val="24"/>
          <w:szCs w:val="24"/>
        </w:rPr>
        <w:t xml:space="preserve"> </w:t>
      </w:r>
      <w:r w:rsidR="009529F6" w:rsidRPr="00A14C53">
        <w:rPr>
          <w:rFonts w:cstheme="minorHAnsi"/>
          <w:bCs/>
          <w:sz w:val="24"/>
          <w:szCs w:val="24"/>
        </w:rPr>
        <w:t>da minuta de Ata da 2</w:t>
      </w:r>
      <w:r w:rsidR="005159B3" w:rsidRPr="00A14C53">
        <w:rPr>
          <w:rFonts w:cstheme="minorHAnsi"/>
          <w:bCs/>
          <w:sz w:val="24"/>
          <w:szCs w:val="24"/>
        </w:rPr>
        <w:t>1</w:t>
      </w:r>
      <w:r w:rsidR="009529F6" w:rsidRPr="00A14C53">
        <w:rPr>
          <w:rFonts w:cstheme="minorHAnsi"/>
          <w:bCs/>
          <w:sz w:val="24"/>
          <w:szCs w:val="24"/>
        </w:rPr>
        <w:t xml:space="preserve">ª Reunião Extraordinária de Diretoria Colegiada, de </w:t>
      </w:r>
      <w:r w:rsidR="005159B3" w:rsidRPr="00A14C53">
        <w:rPr>
          <w:rFonts w:cstheme="minorHAnsi"/>
          <w:bCs/>
          <w:sz w:val="24"/>
          <w:szCs w:val="24"/>
        </w:rPr>
        <w:t>04</w:t>
      </w:r>
      <w:r w:rsidR="009529F6" w:rsidRPr="00A14C53">
        <w:rPr>
          <w:rFonts w:cstheme="minorHAnsi"/>
          <w:bCs/>
          <w:sz w:val="24"/>
          <w:szCs w:val="24"/>
        </w:rPr>
        <w:t>/</w:t>
      </w:r>
      <w:r w:rsidR="005159B3" w:rsidRPr="00A14C53">
        <w:rPr>
          <w:rFonts w:cstheme="minorHAnsi"/>
          <w:bCs/>
          <w:sz w:val="24"/>
          <w:szCs w:val="24"/>
        </w:rPr>
        <w:t>11</w:t>
      </w:r>
      <w:r w:rsidR="009529F6" w:rsidRPr="00A14C53">
        <w:rPr>
          <w:rFonts w:cstheme="minorHAnsi"/>
          <w:bCs/>
          <w:sz w:val="24"/>
          <w:szCs w:val="24"/>
        </w:rPr>
        <w:t>/2022.</w:t>
      </w:r>
    </w:p>
    <w:p w14:paraId="6030E157" w14:textId="607A9095" w:rsidR="00186F42" w:rsidRPr="00A14C53" w:rsidRDefault="00186F42" w:rsidP="00A14C53">
      <w:pPr>
        <w:pStyle w:val="ListParagraph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EAF6157" w14:textId="563239E2" w:rsidR="00A14C53" w:rsidRPr="00A14C53" w:rsidRDefault="00A14C53" w:rsidP="00A14C5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A14C53">
        <w:rPr>
          <w:b/>
          <w:bCs/>
          <w:sz w:val="24"/>
          <w:szCs w:val="24"/>
        </w:rPr>
        <w:t>ITEM PRESI – APRECIAÇÃO</w:t>
      </w:r>
      <w:r>
        <w:rPr>
          <w:sz w:val="24"/>
          <w:szCs w:val="24"/>
        </w:rPr>
        <w:t xml:space="preserve"> </w:t>
      </w:r>
      <w:r w:rsidRPr="00A14C53">
        <w:rPr>
          <w:sz w:val="24"/>
          <w:szCs w:val="24"/>
        </w:rPr>
        <w:t>da proposta de inclusão de representante da Indústria de Equipamentos e Dispositivos Médicos na Câmara de Saúde Suplementar (CAMSS). Processo nº 33910.030599/2022-16.</w:t>
      </w:r>
    </w:p>
    <w:p w14:paraId="49361282" w14:textId="77777777" w:rsidR="00A14C53" w:rsidRPr="00A14C53" w:rsidRDefault="00A14C53" w:rsidP="00A14C53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</w:p>
    <w:p w14:paraId="40455CBD" w14:textId="4D67B59F" w:rsidR="00186F42" w:rsidRPr="00793488" w:rsidRDefault="00186F42" w:rsidP="00A14C5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793488">
        <w:rPr>
          <w:rFonts w:cstheme="minorHAnsi"/>
          <w:b/>
          <w:bCs/>
          <w:sz w:val="24"/>
          <w:szCs w:val="24"/>
        </w:rPr>
        <w:t>ITEM DIPRO – APROVAÇÃO</w:t>
      </w:r>
      <w:r w:rsidRPr="00793488">
        <w:rPr>
          <w:rFonts w:cstheme="minorHAnsi"/>
          <w:sz w:val="24"/>
          <w:szCs w:val="24"/>
        </w:rPr>
        <w:t xml:space="preserve"> do Voto nº 1270/2022/DIPRO (i) pelo conhecimento e indeferimento do pedido de revisão administrativa da ASSOCIAÇÃO DE SECURIDADE SOCIAL DOS SERVIDORES PÚBLICOS NACIONAIS – ASSENA e (</w:t>
      </w:r>
      <w:proofErr w:type="spellStart"/>
      <w:r w:rsidRPr="00793488">
        <w:rPr>
          <w:rFonts w:cstheme="minorHAnsi"/>
          <w:sz w:val="24"/>
          <w:szCs w:val="24"/>
        </w:rPr>
        <w:t>ii</w:t>
      </w:r>
      <w:proofErr w:type="spellEnd"/>
      <w:r w:rsidRPr="00793488">
        <w:rPr>
          <w:rFonts w:cstheme="minorHAnsi"/>
          <w:sz w:val="24"/>
          <w:szCs w:val="24"/>
        </w:rPr>
        <w:t>) pela aprovação do Despacho nº 195/2022/COAJU/ASSNT-DIFIS/ASSTF/DIRAD-DIFIS/DIFIS. Processo nº 33910.004507/2019-47.</w:t>
      </w:r>
    </w:p>
    <w:p w14:paraId="03C8F176" w14:textId="4982784B" w:rsidR="00186F42" w:rsidRPr="00793488" w:rsidRDefault="00186F42" w:rsidP="00A14C53">
      <w:pPr>
        <w:pStyle w:val="ListParagraph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779324C" w14:textId="2D7BB5EF" w:rsidR="00186F42" w:rsidRPr="00793488" w:rsidRDefault="00A14C53" w:rsidP="00A14C5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793488">
        <w:rPr>
          <w:rFonts w:cstheme="minorHAnsi"/>
          <w:b/>
          <w:sz w:val="24"/>
          <w:szCs w:val="24"/>
        </w:rPr>
        <w:t>ITEM DIOPE – APROVAÇÃO</w:t>
      </w:r>
      <w:r w:rsidRPr="00793488">
        <w:rPr>
          <w:rFonts w:cstheme="minorHAnsi"/>
          <w:bCs/>
          <w:sz w:val="24"/>
          <w:szCs w:val="24"/>
        </w:rPr>
        <w:t xml:space="preserve"> da proposta de atualização dos valores máximos para a remuneração de serviços contábeis e jurídicos estabelecidos nos anexos III e IV da Instrução Normativa ANS - IN ANS nº 18, de 29 de abril de 2022. Processo nº 33902.128161/2015-47.</w:t>
      </w:r>
    </w:p>
    <w:p w14:paraId="480F0A3E" w14:textId="77777777" w:rsidR="00A67091" w:rsidRPr="00793488" w:rsidRDefault="00A67091" w:rsidP="00A67091">
      <w:pPr>
        <w:pStyle w:val="ListParagraph"/>
        <w:rPr>
          <w:rFonts w:cstheme="minorHAnsi"/>
          <w:bCs/>
          <w:sz w:val="24"/>
          <w:szCs w:val="24"/>
        </w:rPr>
      </w:pPr>
    </w:p>
    <w:p w14:paraId="7DFF593A" w14:textId="6381C44B" w:rsidR="00A67091" w:rsidRPr="00AF4ED1" w:rsidRDefault="00A67091" w:rsidP="00A14C5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793488">
        <w:rPr>
          <w:rFonts w:cstheme="minorHAnsi"/>
          <w:b/>
          <w:sz w:val="24"/>
          <w:szCs w:val="24"/>
        </w:rPr>
        <w:t>ITEM DIDES – APROVAÇÃO</w:t>
      </w:r>
      <w:r w:rsidRPr="00793488">
        <w:rPr>
          <w:rFonts w:cstheme="minorHAnsi"/>
          <w:bCs/>
          <w:sz w:val="24"/>
          <w:szCs w:val="24"/>
        </w:rPr>
        <w:t xml:space="preserve"> da</w:t>
      </w:r>
      <w:r w:rsidR="00D12A15" w:rsidRPr="00793488">
        <w:rPr>
          <w:rFonts w:cstheme="minorHAnsi"/>
          <w:bCs/>
          <w:sz w:val="24"/>
          <w:szCs w:val="24"/>
        </w:rPr>
        <w:t xml:space="preserve"> </w:t>
      </w:r>
      <w:bookmarkStart w:id="0" w:name="_GoBack"/>
      <w:bookmarkEnd w:id="0"/>
      <w:r w:rsidRPr="00793488">
        <w:rPr>
          <w:rFonts w:cstheme="minorHAnsi"/>
          <w:bCs/>
          <w:sz w:val="24"/>
          <w:szCs w:val="24"/>
        </w:rPr>
        <w:t xml:space="preserve">proposta </w:t>
      </w:r>
      <w:r w:rsidRPr="00793488">
        <w:rPr>
          <w:rFonts w:cstheme="minorHAnsi"/>
          <w:color w:val="000000"/>
          <w:sz w:val="24"/>
          <w:szCs w:val="24"/>
        </w:rPr>
        <w:t>de celebração de Acordo de Cooperação Técnica entre a ANS e a Associação Brasileira de Recursos Humanos (ABRH-Brasil).</w:t>
      </w:r>
      <w:r w:rsidR="00B63FAA" w:rsidRPr="00793488">
        <w:rPr>
          <w:rFonts w:cstheme="minorHAnsi"/>
          <w:color w:val="000000"/>
          <w:sz w:val="24"/>
          <w:szCs w:val="24"/>
        </w:rPr>
        <w:t xml:space="preserve"> Processo nº </w:t>
      </w:r>
      <w:r w:rsidR="00B63FAA" w:rsidRPr="00793488">
        <w:rPr>
          <w:rFonts w:cstheme="minorHAnsi"/>
          <w:color w:val="242424"/>
          <w:sz w:val="24"/>
          <w:szCs w:val="24"/>
          <w:shd w:val="clear" w:color="auto" w:fill="FFFFFF"/>
        </w:rPr>
        <w:t>33910.013432/2021-18.</w:t>
      </w:r>
    </w:p>
    <w:p w14:paraId="696C0C06" w14:textId="77777777" w:rsidR="00AF4ED1" w:rsidRPr="00AF4ED1" w:rsidRDefault="00AF4ED1" w:rsidP="00AF4ED1">
      <w:pPr>
        <w:pStyle w:val="ListParagraph"/>
        <w:rPr>
          <w:rFonts w:cstheme="minorHAnsi"/>
          <w:bCs/>
          <w:sz w:val="24"/>
          <w:szCs w:val="24"/>
        </w:rPr>
      </w:pPr>
    </w:p>
    <w:p w14:paraId="29724F5C" w14:textId="78D38A6D" w:rsidR="000838DE" w:rsidRPr="00793488" w:rsidRDefault="000838DE" w:rsidP="00793488">
      <w:pPr>
        <w:pStyle w:val="ListParagraph"/>
        <w:tabs>
          <w:tab w:val="left" w:pos="3660"/>
          <w:tab w:val="center" w:pos="4876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F45D44">
        <w:rPr>
          <w:rFonts w:cstheme="minorHAnsi"/>
          <w:b/>
          <w:sz w:val="28"/>
          <w:szCs w:val="28"/>
        </w:rPr>
        <w:t>BLOCÃO</w:t>
      </w:r>
    </w:p>
    <w:p w14:paraId="224D2FD7" w14:textId="77777777" w:rsidR="005B6756" w:rsidRDefault="005B6756" w:rsidP="00F1193F">
      <w:pPr>
        <w:pStyle w:val="ListParagraph"/>
        <w:tabs>
          <w:tab w:val="left" w:pos="3660"/>
          <w:tab w:val="center" w:pos="4876"/>
        </w:tabs>
        <w:spacing w:after="0" w:line="360" w:lineRule="auto"/>
        <w:ind w:left="0"/>
        <w:rPr>
          <w:rFonts w:cstheme="minorHAnsi"/>
          <w:b/>
          <w:sz w:val="24"/>
          <w:szCs w:val="24"/>
        </w:rPr>
      </w:pPr>
    </w:p>
    <w:p w14:paraId="7FF7A12B" w14:textId="5F38FA13" w:rsidR="00F1193F" w:rsidRDefault="000838DE" w:rsidP="00F1193F">
      <w:pPr>
        <w:pStyle w:val="ListParagraph"/>
        <w:tabs>
          <w:tab w:val="left" w:pos="3660"/>
          <w:tab w:val="center" w:pos="4876"/>
        </w:tabs>
        <w:spacing w:after="0" w:line="360" w:lineRule="auto"/>
        <w:ind w:left="0"/>
        <w:rPr>
          <w:rFonts w:cstheme="minorHAnsi"/>
          <w:b/>
          <w:sz w:val="24"/>
          <w:szCs w:val="24"/>
        </w:rPr>
      </w:pPr>
      <w:r w:rsidRPr="00F1193F">
        <w:rPr>
          <w:rFonts w:cstheme="minorHAnsi"/>
          <w:b/>
          <w:sz w:val="24"/>
          <w:szCs w:val="24"/>
        </w:rPr>
        <w:t>PARA APROVAÇÃO (COREC/SECEX):</w:t>
      </w:r>
    </w:p>
    <w:p w14:paraId="2F7DCBE4" w14:textId="77777777" w:rsid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6CD257C" w14:textId="75ED6663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b/>
          <w:bCs/>
          <w:sz w:val="24"/>
          <w:szCs w:val="24"/>
          <w:lang w:eastAsia="pt-BR"/>
        </w:rPr>
        <w:t>Processos Sancionadores</w:t>
      </w:r>
      <w:r w:rsidRPr="002519AA">
        <w:rPr>
          <w:rFonts w:eastAsia="Times New Roman" w:cstheme="minorHAnsi"/>
          <w:sz w:val="24"/>
          <w:szCs w:val="24"/>
          <w:lang w:eastAsia="pt-BR"/>
        </w:rPr>
        <w:t> </w:t>
      </w:r>
    </w:p>
    <w:p w14:paraId="5C98B313" w14:textId="77777777" w:rsid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  <w:sectPr w:rsidR="002519AA" w:rsidSect="00CC5169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1723D89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6941/2019-61  </w:t>
      </w:r>
    </w:p>
    <w:p w14:paraId="553A05A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3649/2019-03  </w:t>
      </w:r>
    </w:p>
    <w:p w14:paraId="2DF8CDB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573/2020-90  </w:t>
      </w:r>
    </w:p>
    <w:p w14:paraId="3CF88F5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654/2020-90  </w:t>
      </w:r>
    </w:p>
    <w:p w14:paraId="26A0D13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878/2020-00  </w:t>
      </w:r>
    </w:p>
    <w:p w14:paraId="0287943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002/2020-11  </w:t>
      </w:r>
    </w:p>
    <w:p w14:paraId="264E866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757/2020-15  </w:t>
      </w:r>
    </w:p>
    <w:p w14:paraId="2D88127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2420/2020-95  </w:t>
      </w:r>
    </w:p>
    <w:p w14:paraId="583A1EC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3291/2020-61  </w:t>
      </w:r>
    </w:p>
    <w:p w14:paraId="48BC6CB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4981/2020-37  </w:t>
      </w:r>
    </w:p>
    <w:p w14:paraId="7FA2DAC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5613/2021-62  </w:t>
      </w:r>
    </w:p>
    <w:p w14:paraId="25AFF6A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3549/2019-79  </w:t>
      </w:r>
    </w:p>
    <w:p w14:paraId="6A9585E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6075/2019-25  </w:t>
      </w:r>
    </w:p>
    <w:p w14:paraId="053E119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6748/2020-81  </w:t>
      </w:r>
    </w:p>
    <w:p w14:paraId="3934685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963/2020-25  </w:t>
      </w:r>
    </w:p>
    <w:p w14:paraId="2A94108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2527/2020-33  </w:t>
      </w:r>
    </w:p>
    <w:p w14:paraId="0D4AB7A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253/2020-73  </w:t>
      </w:r>
    </w:p>
    <w:p w14:paraId="067351E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848/2019-60  </w:t>
      </w:r>
    </w:p>
    <w:p w14:paraId="1119465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2953/2020-51  </w:t>
      </w:r>
    </w:p>
    <w:p w14:paraId="11AD098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7063/2020-43  </w:t>
      </w:r>
    </w:p>
    <w:p w14:paraId="3653F65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3691/2020-76  </w:t>
      </w:r>
    </w:p>
    <w:p w14:paraId="4E1DF6B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4974/2020-35  </w:t>
      </w:r>
    </w:p>
    <w:p w14:paraId="6E8FA50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2461/2020-73  </w:t>
      </w:r>
    </w:p>
    <w:p w14:paraId="17BAB46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2323/2020-01  </w:t>
      </w:r>
    </w:p>
    <w:p w14:paraId="70A738A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6754/2020-38  </w:t>
      </w:r>
    </w:p>
    <w:p w14:paraId="5A35D7E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1230/2020-42  </w:t>
      </w:r>
    </w:p>
    <w:p w14:paraId="5EA7B1F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41463/2020-70  </w:t>
      </w:r>
    </w:p>
    <w:p w14:paraId="6263722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5774/2019-31  </w:t>
      </w:r>
    </w:p>
    <w:p w14:paraId="1C1E193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1332/2020-68  </w:t>
      </w:r>
    </w:p>
    <w:p w14:paraId="49B9C91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3047/2020-90  </w:t>
      </w:r>
    </w:p>
    <w:p w14:paraId="7764521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690/2020-53  </w:t>
      </w:r>
    </w:p>
    <w:p w14:paraId="5EAE3B4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3263/2020-43  </w:t>
      </w:r>
    </w:p>
    <w:p w14:paraId="5D252DF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4613/2020-72  </w:t>
      </w:r>
    </w:p>
    <w:p w14:paraId="766163C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5280/2020-07  </w:t>
      </w:r>
    </w:p>
    <w:p w14:paraId="113CA2B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2874/2020-66  </w:t>
      </w:r>
    </w:p>
    <w:p w14:paraId="5E3B9BA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687/2020-03  </w:t>
      </w:r>
    </w:p>
    <w:p w14:paraId="2FCF269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6128/2018-35  </w:t>
      </w:r>
    </w:p>
    <w:p w14:paraId="39084F4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3239/2019-62  </w:t>
      </w:r>
    </w:p>
    <w:p w14:paraId="0ED69AF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27/2020-92  </w:t>
      </w:r>
    </w:p>
    <w:p w14:paraId="5A03710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4038/2019-74  </w:t>
      </w:r>
    </w:p>
    <w:p w14:paraId="511348E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8050/2019-66 </w:t>
      </w:r>
    </w:p>
    <w:p w14:paraId="6BE14E7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4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3386/2020-84  </w:t>
      </w:r>
    </w:p>
    <w:p w14:paraId="3D8CF99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9319/2019-21  </w:t>
      </w:r>
    </w:p>
    <w:p w14:paraId="644ECF5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576/2020-99  </w:t>
      </w:r>
    </w:p>
    <w:p w14:paraId="3E7642F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7615/2020-13  </w:t>
      </w:r>
    </w:p>
    <w:p w14:paraId="59F47E5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850/2020-11  </w:t>
      </w:r>
    </w:p>
    <w:p w14:paraId="13A06DD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3124/2020-01  </w:t>
      </w:r>
    </w:p>
    <w:p w14:paraId="0CA2592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515/2020-21  </w:t>
      </w:r>
    </w:p>
    <w:p w14:paraId="4B41E4C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8993/2019-72  </w:t>
      </w:r>
    </w:p>
    <w:p w14:paraId="39F3BE4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7327/2020-77  </w:t>
      </w:r>
    </w:p>
    <w:p w14:paraId="56D784E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7079/2020-56  </w:t>
      </w:r>
    </w:p>
    <w:p w14:paraId="25128D5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5390/2020-87  </w:t>
      </w:r>
    </w:p>
    <w:p w14:paraId="53C4893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9847/2020-06  </w:t>
      </w:r>
    </w:p>
    <w:p w14:paraId="35D0B13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524/2020-12  </w:t>
      </w:r>
    </w:p>
    <w:p w14:paraId="222B413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2089/2020-11  </w:t>
      </w:r>
    </w:p>
    <w:p w14:paraId="70723B6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7722/2020-41  </w:t>
      </w:r>
    </w:p>
    <w:p w14:paraId="695D45B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3011/2020-14  </w:t>
      </w:r>
    </w:p>
    <w:p w14:paraId="3A47738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3072/2019-48  </w:t>
      </w:r>
    </w:p>
    <w:p w14:paraId="62283F9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4610/2020-39  </w:t>
      </w:r>
    </w:p>
    <w:p w14:paraId="3D1D32A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3594/2018-51  </w:t>
      </w:r>
    </w:p>
    <w:p w14:paraId="242C97C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9956/2019-06  </w:t>
      </w:r>
    </w:p>
    <w:p w14:paraId="5DC814E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2754/2020-69  </w:t>
      </w:r>
    </w:p>
    <w:p w14:paraId="5FD6805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3479/2020-09  </w:t>
      </w:r>
    </w:p>
    <w:p w14:paraId="430659B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3911/2020-53  </w:t>
      </w:r>
    </w:p>
    <w:p w14:paraId="65AC2EE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4250/2018-51  </w:t>
      </w:r>
    </w:p>
    <w:p w14:paraId="1990059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5269/2020-39  </w:t>
      </w:r>
    </w:p>
    <w:p w14:paraId="4533827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3757/2018-03  </w:t>
      </w:r>
    </w:p>
    <w:p w14:paraId="6420FEC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299/2020-59  </w:t>
      </w:r>
    </w:p>
    <w:p w14:paraId="60DBC3B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712/2020-41  </w:t>
      </w:r>
    </w:p>
    <w:p w14:paraId="69EFCA4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6083/2020-05  </w:t>
      </w:r>
    </w:p>
    <w:p w14:paraId="2F30B3C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3248/2020-03  </w:t>
      </w:r>
    </w:p>
    <w:p w14:paraId="7A6CCD6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4780/2018-07  </w:t>
      </w:r>
    </w:p>
    <w:p w14:paraId="3B10BD8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8244/2020-89 </w:t>
      </w:r>
    </w:p>
    <w:p w14:paraId="0C4417C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1907/2020-51  </w:t>
      </w:r>
    </w:p>
    <w:p w14:paraId="2B51BD9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7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5683/2020-48  </w:t>
      </w:r>
    </w:p>
    <w:p w14:paraId="79E2DA1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2132/2020-14  </w:t>
      </w:r>
    </w:p>
    <w:p w14:paraId="0ED6745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619/2020-36  </w:t>
      </w:r>
    </w:p>
    <w:p w14:paraId="5439CD0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6355/2019-33  </w:t>
      </w:r>
    </w:p>
    <w:p w14:paraId="487A56F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4483/2019-42  </w:t>
      </w:r>
    </w:p>
    <w:p w14:paraId="1866ECA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6950/2020-02  </w:t>
      </w:r>
    </w:p>
    <w:p w14:paraId="3F9212A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4599/2020-15  </w:t>
      </w:r>
    </w:p>
    <w:p w14:paraId="61E30CF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6740/2020-14  </w:t>
      </w:r>
    </w:p>
    <w:p w14:paraId="5E74B68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4026/2019-58  </w:t>
      </w:r>
    </w:p>
    <w:p w14:paraId="3E8AE9E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6314/2020-81  </w:t>
      </w:r>
    </w:p>
    <w:p w14:paraId="723C17B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6420/2020-72  </w:t>
      </w:r>
    </w:p>
    <w:p w14:paraId="066778D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506/2020-31  </w:t>
      </w:r>
    </w:p>
    <w:p w14:paraId="4A92A49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879/2020-54  </w:t>
      </w:r>
    </w:p>
    <w:p w14:paraId="76C13DA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555/2020-16  </w:t>
      </w:r>
    </w:p>
    <w:p w14:paraId="6E67E33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6540/2020-53  </w:t>
      </w:r>
    </w:p>
    <w:p w14:paraId="2285DA2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788/2019-90 </w:t>
      </w:r>
    </w:p>
    <w:p w14:paraId="040EE42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1031/2020-34 </w:t>
      </w:r>
    </w:p>
    <w:p w14:paraId="4A53B22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9456/2020-83 </w:t>
      </w:r>
    </w:p>
    <w:p w14:paraId="07E5E03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5117/2020-28 </w:t>
      </w:r>
    </w:p>
    <w:p w14:paraId="18D7E00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8974/2020-80 </w:t>
      </w:r>
    </w:p>
    <w:p w14:paraId="2CBAF11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2949/2020-09 </w:t>
      </w:r>
    </w:p>
    <w:p w14:paraId="1ABF08A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4126/2020-18 </w:t>
      </w:r>
    </w:p>
    <w:p w14:paraId="2DBC6CC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4564/2020-60 </w:t>
      </w:r>
    </w:p>
    <w:p w14:paraId="30A4D96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3448/2020-58 </w:t>
      </w:r>
    </w:p>
    <w:p w14:paraId="3F35A54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697/2020-83 </w:t>
      </w:r>
    </w:p>
    <w:p w14:paraId="0812729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753/2020-71 </w:t>
      </w:r>
    </w:p>
    <w:p w14:paraId="46C367A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369/2020-79 </w:t>
      </w:r>
    </w:p>
    <w:p w14:paraId="516CF04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1261/2020-01 </w:t>
      </w:r>
    </w:p>
    <w:p w14:paraId="5B4A8F8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2060/2020-21 </w:t>
      </w:r>
    </w:p>
    <w:p w14:paraId="5670658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0932/2020-09 </w:t>
      </w:r>
    </w:p>
    <w:p w14:paraId="30F3330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2862/2021-04 </w:t>
      </w:r>
    </w:p>
    <w:p w14:paraId="2012B396" w14:textId="77777777" w:rsidR="00A36AB1" w:rsidRDefault="00A36AB1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7CF93E40" w14:textId="6D563A9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 </w:t>
      </w:r>
    </w:p>
    <w:p w14:paraId="00D60BA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Processos de Ressarcimento ao SUS</w:t>
      </w:r>
      <w:r w:rsidRPr="002519AA">
        <w:rPr>
          <w:rFonts w:eastAsia="Times New Roman" w:cstheme="minorHAnsi"/>
          <w:sz w:val="24"/>
          <w:szCs w:val="24"/>
          <w:lang w:eastAsia="pt-BR"/>
        </w:rPr>
        <w:t> </w:t>
      </w:r>
    </w:p>
    <w:p w14:paraId="2E889BA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8026/2022-14 </w:t>
      </w:r>
    </w:p>
    <w:p w14:paraId="49C8BED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8126/2022-32 </w:t>
      </w:r>
    </w:p>
    <w:p w14:paraId="354E540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937/2022-16 </w:t>
      </w:r>
    </w:p>
    <w:p w14:paraId="18F958F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16256/2005-45 </w:t>
      </w:r>
    </w:p>
    <w:p w14:paraId="30D6FB2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72271/2014-63 </w:t>
      </w:r>
    </w:p>
    <w:p w14:paraId="426F12C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776/2022-11 </w:t>
      </w:r>
    </w:p>
    <w:p w14:paraId="3A30AB9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31/2021-41 </w:t>
      </w:r>
    </w:p>
    <w:p w14:paraId="7834BD3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908/2020-11 </w:t>
      </w:r>
    </w:p>
    <w:p w14:paraId="1A4CBC2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675/2022-32 </w:t>
      </w:r>
    </w:p>
    <w:p w14:paraId="0CDA184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59/2020-06 </w:t>
      </w:r>
    </w:p>
    <w:p w14:paraId="25E230E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609/2022-10 </w:t>
      </w:r>
    </w:p>
    <w:p w14:paraId="717B41A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436909/2011-59 </w:t>
      </w:r>
    </w:p>
    <w:p w14:paraId="209333F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561607/2011-18 </w:t>
      </w:r>
    </w:p>
    <w:p w14:paraId="4A3D1B2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10947/2010-00 </w:t>
      </w:r>
    </w:p>
    <w:p w14:paraId="2547057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856/2021-39 </w:t>
      </w:r>
    </w:p>
    <w:p w14:paraId="30A8F0A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557995/2012-13 </w:t>
      </w:r>
    </w:p>
    <w:p w14:paraId="5C253BB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75618/2011-87 </w:t>
      </w:r>
    </w:p>
    <w:p w14:paraId="1B71B24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19519/2015-40 </w:t>
      </w:r>
    </w:p>
    <w:p w14:paraId="73D127D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664/2021-14 </w:t>
      </w:r>
    </w:p>
    <w:p w14:paraId="39F2E32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99265/2005-63 </w:t>
      </w:r>
    </w:p>
    <w:p w14:paraId="360082D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6244/2017-57 </w:t>
      </w:r>
    </w:p>
    <w:p w14:paraId="4CA7623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12356/2012-21 </w:t>
      </w:r>
    </w:p>
    <w:p w14:paraId="4C70C7F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5609/2019-98 </w:t>
      </w:r>
    </w:p>
    <w:p w14:paraId="1DB3B6E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54386/2005-88 </w:t>
      </w:r>
    </w:p>
    <w:p w14:paraId="127C9EE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3895/2020-82 </w:t>
      </w:r>
    </w:p>
    <w:p w14:paraId="51E8B55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61/2021-58 </w:t>
      </w:r>
    </w:p>
    <w:p w14:paraId="6782D2D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11/2021-71 </w:t>
      </w:r>
    </w:p>
    <w:p w14:paraId="20DFF12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284/2021-36 </w:t>
      </w:r>
    </w:p>
    <w:p w14:paraId="4A32431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553/2021-64 </w:t>
      </w:r>
    </w:p>
    <w:p w14:paraId="0544F43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1092/2021-82 </w:t>
      </w:r>
    </w:p>
    <w:p w14:paraId="4158DB0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555118/2015-51 </w:t>
      </w:r>
    </w:p>
    <w:p w14:paraId="08D7BCF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554797/2015-41 </w:t>
      </w:r>
    </w:p>
    <w:p w14:paraId="577826C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3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84765/2014-96 </w:t>
      </w:r>
    </w:p>
    <w:p w14:paraId="3774166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85034/2014-68 </w:t>
      </w:r>
    </w:p>
    <w:p w14:paraId="7B8C482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919/2017-10 </w:t>
      </w:r>
    </w:p>
    <w:p w14:paraId="4FB8FF1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88416/2012-86 </w:t>
      </w:r>
    </w:p>
    <w:p w14:paraId="071F308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767/2021-84 </w:t>
      </w:r>
    </w:p>
    <w:p w14:paraId="5295B21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21/2021-14 </w:t>
      </w:r>
    </w:p>
    <w:p w14:paraId="53DCF5C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207/2020-03 </w:t>
      </w:r>
    </w:p>
    <w:p w14:paraId="5ECE286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435/2020-59 </w:t>
      </w:r>
    </w:p>
    <w:p w14:paraId="25F04E4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7648/2019-38 </w:t>
      </w:r>
    </w:p>
    <w:p w14:paraId="0EF804B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87391/2012-01 </w:t>
      </w:r>
    </w:p>
    <w:p w14:paraId="5BD98AD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87405/2012-81 </w:t>
      </w:r>
    </w:p>
    <w:p w14:paraId="43AF3F7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88072/2012-13 </w:t>
      </w:r>
    </w:p>
    <w:p w14:paraId="3522229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562104/2011-60 </w:t>
      </w:r>
    </w:p>
    <w:p w14:paraId="79954EA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5690/2018-25 </w:t>
      </w:r>
    </w:p>
    <w:p w14:paraId="6FF709B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88251/2012-42 </w:t>
      </w:r>
    </w:p>
    <w:p w14:paraId="733BF84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475327/2012-79 </w:t>
      </w:r>
    </w:p>
    <w:p w14:paraId="5EB1D84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644/2021-08 </w:t>
      </w:r>
    </w:p>
    <w:p w14:paraId="67C2CCB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426592/2013-12 </w:t>
      </w:r>
    </w:p>
    <w:p w14:paraId="3734A02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217/2021-11 </w:t>
      </w:r>
    </w:p>
    <w:p w14:paraId="78F02AC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657/2021-79 </w:t>
      </w:r>
    </w:p>
    <w:p w14:paraId="30A5890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60739/2011-20 </w:t>
      </w:r>
    </w:p>
    <w:p w14:paraId="5987AEA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60996/2011-61 </w:t>
      </w:r>
    </w:p>
    <w:p w14:paraId="454360C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108397/2006-76 </w:t>
      </w:r>
    </w:p>
    <w:p w14:paraId="44E5A48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201/2021-52 </w:t>
      </w:r>
    </w:p>
    <w:p w14:paraId="38E5221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16108/2013-30 </w:t>
      </w:r>
    </w:p>
    <w:p w14:paraId="4959806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710380/2013-11 </w:t>
      </w:r>
    </w:p>
    <w:p w14:paraId="09A0DF0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5315/2019-66 </w:t>
      </w:r>
    </w:p>
    <w:p w14:paraId="7B987B3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168/2021-17 </w:t>
      </w:r>
    </w:p>
    <w:p w14:paraId="23BCA46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349/2021-12 </w:t>
      </w:r>
    </w:p>
    <w:p w14:paraId="16FB198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266/2021-23 </w:t>
      </w:r>
    </w:p>
    <w:p w14:paraId="3A0FD07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17/2021-38 </w:t>
      </w:r>
    </w:p>
    <w:p w14:paraId="0BBC954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602/2021-11 </w:t>
      </w:r>
    </w:p>
    <w:p w14:paraId="5CB7CC4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228/2020-11 </w:t>
      </w:r>
    </w:p>
    <w:p w14:paraId="12240FC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6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777/2020-64 </w:t>
      </w:r>
    </w:p>
    <w:p w14:paraId="0C7D9B7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158983/2003-19 </w:t>
      </w:r>
    </w:p>
    <w:p w14:paraId="49C2B04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56749/2004-39 </w:t>
      </w:r>
    </w:p>
    <w:p w14:paraId="4CF056A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2120/2020-06 </w:t>
      </w:r>
    </w:p>
    <w:p w14:paraId="3B39F30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26/2020-58 </w:t>
      </w:r>
    </w:p>
    <w:p w14:paraId="392C442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918990/2013-52 </w:t>
      </w:r>
    </w:p>
    <w:p w14:paraId="723E8CD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669/2021-01 </w:t>
      </w:r>
    </w:p>
    <w:p w14:paraId="64AEE32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8116/2022-05 </w:t>
      </w:r>
    </w:p>
    <w:p w14:paraId="244E674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901/2022-32 </w:t>
      </w:r>
    </w:p>
    <w:p w14:paraId="6EDDDE0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723/2022-40 </w:t>
      </w:r>
    </w:p>
    <w:p w14:paraId="509B58F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427032/2013-77 </w:t>
      </w:r>
    </w:p>
    <w:p w14:paraId="72B1761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15804/2013-29 </w:t>
      </w:r>
    </w:p>
    <w:p w14:paraId="1D0B3EB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436626/2011-15 </w:t>
      </w:r>
    </w:p>
    <w:p w14:paraId="5371084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60233/2011-11 </w:t>
      </w:r>
    </w:p>
    <w:p w14:paraId="325889C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88582/2012-82 </w:t>
      </w:r>
    </w:p>
    <w:p w14:paraId="09AA714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95465/2004-68 </w:t>
      </w:r>
    </w:p>
    <w:p w14:paraId="6AC8B6C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98769/2005-66 </w:t>
      </w:r>
    </w:p>
    <w:p w14:paraId="31184E5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766/2020-84 </w:t>
      </w:r>
    </w:p>
    <w:p w14:paraId="0C82A1C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562187/2011-97 </w:t>
      </w:r>
    </w:p>
    <w:p w14:paraId="0A83E81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16892/2011-10 </w:t>
      </w:r>
    </w:p>
    <w:p w14:paraId="016A993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184/2020-11 </w:t>
      </w:r>
    </w:p>
    <w:p w14:paraId="7183851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87532/2012-81 </w:t>
      </w:r>
    </w:p>
    <w:p w14:paraId="5D95246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15365/2005-45 </w:t>
      </w:r>
    </w:p>
    <w:p w14:paraId="3DA2B4E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17282/2011-33 </w:t>
      </w:r>
    </w:p>
    <w:p w14:paraId="2603A75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436724/2011-44 </w:t>
      </w:r>
    </w:p>
    <w:p w14:paraId="753773C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107930/2006-82 </w:t>
      </w:r>
    </w:p>
    <w:p w14:paraId="6B612B2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2203/2020-97 </w:t>
      </w:r>
    </w:p>
    <w:p w14:paraId="09C04D7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944/2018-67 </w:t>
      </w:r>
    </w:p>
    <w:p w14:paraId="31684B7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7783/2019-83 </w:t>
      </w:r>
    </w:p>
    <w:p w14:paraId="0923AC1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76126/2011-17 </w:t>
      </w:r>
    </w:p>
    <w:p w14:paraId="388C8C2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505/2021-76 </w:t>
      </w:r>
    </w:p>
    <w:p w14:paraId="02E9595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75496/2011-29 </w:t>
      </w:r>
    </w:p>
    <w:p w14:paraId="4D14EF5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93753/2005-67 </w:t>
      </w:r>
    </w:p>
    <w:p w14:paraId="372DBD5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9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561399/2011-57 </w:t>
      </w:r>
    </w:p>
    <w:p w14:paraId="70C46A1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7346/2019-60 </w:t>
      </w:r>
    </w:p>
    <w:p w14:paraId="3A27183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32103/2002-01 </w:t>
      </w:r>
    </w:p>
    <w:p w14:paraId="08D9262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17105/2011-57 </w:t>
      </w:r>
    </w:p>
    <w:p w14:paraId="0D98E7F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108116/2006-85 </w:t>
      </w:r>
    </w:p>
    <w:p w14:paraId="3E0844C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76101/2011-13 </w:t>
      </w:r>
    </w:p>
    <w:p w14:paraId="5E44444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896/2020-17 </w:t>
      </w:r>
    </w:p>
    <w:p w14:paraId="7BFCA03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07/2022-83 </w:t>
      </w:r>
    </w:p>
    <w:p w14:paraId="259BA6A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2386/2020-41 </w:t>
      </w:r>
    </w:p>
    <w:p w14:paraId="5F54A5D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5638/2019-50 </w:t>
      </w:r>
    </w:p>
    <w:p w14:paraId="4D6AEEC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1011/2021-44 </w:t>
      </w:r>
    </w:p>
    <w:p w14:paraId="1A57926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534/2021-81 </w:t>
      </w:r>
    </w:p>
    <w:p w14:paraId="2C97424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771/2022-38 </w:t>
      </w:r>
    </w:p>
    <w:p w14:paraId="41D713C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437/2021-99 </w:t>
      </w:r>
    </w:p>
    <w:p w14:paraId="731EC60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217/2021-91 </w:t>
      </w:r>
    </w:p>
    <w:p w14:paraId="7E9F193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906/2021-88 </w:t>
      </w:r>
    </w:p>
    <w:p w14:paraId="3897086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5793/2018-95 </w:t>
      </w:r>
    </w:p>
    <w:p w14:paraId="152A44E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16950/2011-13 </w:t>
      </w:r>
    </w:p>
    <w:p w14:paraId="11A1A0C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156655/2007-10 </w:t>
      </w:r>
    </w:p>
    <w:p w14:paraId="00A1530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861/2021-41 </w:t>
      </w:r>
    </w:p>
    <w:p w14:paraId="47FBD70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92/2021-07 </w:t>
      </w:r>
    </w:p>
    <w:p w14:paraId="23747E4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2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880/2021-78 </w:t>
      </w:r>
    </w:p>
    <w:p w14:paraId="471C8C0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2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948/2022-04 </w:t>
      </w:r>
    </w:p>
    <w:p w14:paraId="2D35EC6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2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54335/2005-56 </w:t>
      </w:r>
    </w:p>
    <w:p w14:paraId="08B9D8F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2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60561/2011-17 </w:t>
      </w:r>
    </w:p>
    <w:p w14:paraId="5CC48CF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2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741/2022-21 </w:t>
      </w:r>
    </w:p>
    <w:p w14:paraId="7B618DE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2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102/2021-27 </w:t>
      </w:r>
    </w:p>
    <w:p w14:paraId="688E393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2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55/2022-71 </w:t>
      </w:r>
    </w:p>
    <w:p w14:paraId="333548A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2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436619/2011-13 </w:t>
      </w:r>
    </w:p>
    <w:p w14:paraId="1E30CA1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2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492/2021-71 </w:t>
      </w:r>
    </w:p>
    <w:p w14:paraId="50C5C0A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2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85491/2012-98 </w:t>
      </w:r>
    </w:p>
    <w:p w14:paraId="4D7BA60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3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908/2021-77 </w:t>
      </w:r>
    </w:p>
    <w:p w14:paraId="1B9CFD3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3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214/2021-88 </w:t>
      </w:r>
    </w:p>
    <w:p w14:paraId="70ABC47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13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649/2020-25 </w:t>
      </w:r>
    </w:p>
    <w:p w14:paraId="089C984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3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198/2021-77 </w:t>
      </w:r>
    </w:p>
    <w:p w14:paraId="7A8B3C5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3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4639/2017-15 </w:t>
      </w:r>
    </w:p>
    <w:p w14:paraId="4A9730F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3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489/2021-65 </w:t>
      </w:r>
    </w:p>
    <w:p w14:paraId="253F7A7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3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090/2021-31 </w:t>
      </w:r>
    </w:p>
    <w:p w14:paraId="0F4AA45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3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85/2021-05 </w:t>
      </w:r>
    </w:p>
    <w:p w14:paraId="3D8F676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3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1504/2019-78 </w:t>
      </w:r>
    </w:p>
    <w:p w14:paraId="417EFDC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3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49/2021-60 </w:t>
      </w:r>
    </w:p>
    <w:p w14:paraId="3FD9FAC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4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39/2021-24 </w:t>
      </w:r>
    </w:p>
    <w:p w14:paraId="2876957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4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962/2021-12 </w:t>
      </w:r>
    </w:p>
    <w:p w14:paraId="684FA7C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4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4763/2018-88 </w:t>
      </w:r>
    </w:p>
    <w:p w14:paraId="52E5539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4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736/2022-61 </w:t>
      </w:r>
    </w:p>
    <w:p w14:paraId="42C3B15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4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879/2020-80 </w:t>
      </w:r>
    </w:p>
    <w:p w14:paraId="68769A3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4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9812/2019-25 </w:t>
      </w:r>
    </w:p>
    <w:p w14:paraId="2906FA6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4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1484/2019-35 </w:t>
      </w:r>
    </w:p>
    <w:p w14:paraId="0BC0699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4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1487/2019-79 </w:t>
      </w:r>
    </w:p>
    <w:p w14:paraId="6FA0174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4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770/2021-90 </w:t>
      </w:r>
    </w:p>
    <w:p w14:paraId="6BA9F2E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4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126/2021-86 </w:t>
      </w:r>
    </w:p>
    <w:p w14:paraId="71D9834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5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801/2021-11 </w:t>
      </w:r>
    </w:p>
    <w:p w14:paraId="408E2D8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5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57/2021-14 </w:t>
      </w:r>
    </w:p>
    <w:p w14:paraId="2974B1A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5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931/2021-61 </w:t>
      </w:r>
    </w:p>
    <w:p w14:paraId="7CD08DA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5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36/2020-93 </w:t>
      </w:r>
    </w:p>
    <w:p w14:paraId="67D69FF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5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019/2022-82 </w:t>
      </w:r>
    </w:p>
    <w:p w14:paraId="2FC3F3B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5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737/2021-78 </w:t>
      </w:r>
    </w:p>
    <w:p w14:paraId="0B6A832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5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611/2020-52 </w:t>
      </w:r>
    </w:p>
    <w:p w14:paraId="10368C2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5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249/2021-96 </w:t>
      </w:r>
    </w:p>
    <w:p w14:paraId="17AB2F8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5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432/2021-91 </w:t>
      </w:r>
    </w:p>
    <w:p w14:paraId="1D4AF77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5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98/2021-01 </w:t>
      </w:r>
    </w:p>
    <w:p w14:paraId="6004EE5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6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03/2021-41 </w:t>
      </w:r>
    </w:p>
    <w:p w14:paraId="383781F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6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2378/2020-02 </w:t>
      </w:r>
    </w:p>
    <w:p w14:paraId="4481300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6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778/2022-50 </w:t>
      </w:r>
    </w:p>
    <w:p w14:paraId="2B1C53D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6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8086/2022-29 </w:t>
      </w:r>
    </w:p>
    <w:p w14:paraId="78C903A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6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549/2022-35 </w:t>
      </w:r>
    </w:p>
    <w:p w14:paraId="529EA98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16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988/2022-48 </w:t>
      </w:r>
    </w:p>
    <w:p w14:paraId="2BDAD4B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6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60766/2011-01 </w:t>
      </w:r>
    </w:p>
    <w:p w14:paraId="051E880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6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15/2021-85 </w:t>
      </w:r>
    </w:p>
    <w:p w14:paraId="7F556CC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6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60788/2011-62 </w:t>
      </w:r>
    </w:p>
    <w:p w14:paraId="0B3BE2C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6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872/2021-21 </w:t>
      </w:r>
    </w:p>
    <w:p w14:paraId="1377616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7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09/2021-28 </w:t>
      </w:r>
    </w:p>
    <w:p w14:paraId="65E185D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7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12/2021-31 </w:t>
      </w:r>
    </w:p>
    <w:p w14:paraId="17D84A8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7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862/2021-96 </w:t>
      </w:r>
    </w:p>
    <w:p w14:paraId="5FAF99B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7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273/2021-56 </w:t>
      </w:r>
    </w:p>
    <w:p w14:paraId="6EAA0E8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7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742/2022-76 </w:t>
      </w:r>
    </w:p>
    <w:p w14:paraId="0CFC183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7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34/2020-21 </w:t>
      </w:r>
    </w:p>
    <w:p w14:paraId="3E3A322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7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238/2021-37 </w:t>
      </w:r>
    </w:p>
    <w:p w14:paraId="59A1D34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7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568/2022-61 </w:t>
      </w:r>
    </w:p>
    <w:p w14:paraId="3033734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7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78/2021-03 </w:t>
      </w:r>
    </w:p>
    <w:p w14:paraId="40DB64B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7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52/2021-83 </w:t>
      </w:r>
    </w:p>
    <w:p w14:paraId="3BB43B4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8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16716/2011-88 </w:t>
      </w:r>
    </w:p>
    <w:p w14:paraId="0C5277A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8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11/2021-61 </w:t>
      </w:r>
    </w:p>
    <w:p w14:paraId="52C5BE6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8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80/2021-19 </w:t>
      </w:r>
    </w:p>
    <w:p w14:paraId="072642B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8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5253/2018-01 </w:t>
      </w:r>
    </w:p>
    <w:p w14:paraId="61DB5E3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8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656/2022-63 </w:t>
      </w:r>
    </w:p>
    <w:p w14:paraId="37BB6DF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8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54607/2005-18 </w:t>
      </w:r>
    </w:p>
    <w:p w14:paraId="2C76060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8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98676/2005-31 </w:t>
      </w:r>
    </w:p>
    <w:p w14:paraId="46D212F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8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460/2021-17 </w:t>
      </w:r>
    </w:p>
    <w:p w14:paraId="042E27B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8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903/2021-44 </w:t>
      </w:r>
    </w:p>
    <w:p w14:paraId="79B70BE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8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28/2021-28 </w:t>
      </w:r>
    </w:p>
    <w:p w14:paraId="7E503DA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9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694/2020-80 </w:t>
      </w:r>
    </w:p>
    <w:p w14:paraId="675A64C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9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8040/2022-18 </w:t>
      </w:r>
    </w:p>
    <w:p w14:paraId="11D8B47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9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318/2021-61 </w:t>
      </w:r>
    </w:p>
    <w:p w14:paraId="418FACA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9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1091/2021-38 </w:t>
      </w:r>
    </w:p>
    <w:p w14:paraId="3FDEFC0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9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234/2021-28 </w:t>
      </w:r>
    </w:p>
    <w:p w14:paraId="68765F7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9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177396/2010-58 </w:t>
      </w:r>
    </w:p>
    <w:p w14:paraId="203965C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9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5890/2018-88 </w:t>
      </w:r>
    </w:p>
    <w:p w14:paraId="550214F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9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89/2021-10 </w:t>
      </w:r>
    </w:p>
    <w:p w14:paraId="4BEB8F9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19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46/2022-81 </w:t>
      </w:r>
    </w:p>
    <w:p w14:paraId="26EF71D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9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58/2020-80 </w:t>
      </w:r>
    </w:p>
    <w:p w14:paraId="4AEFEA0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0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620/2020-43 </w:t>
      </w:r>
    </w:p>
    <w:p w14:paraId="70F0DD1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0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1067/2021-07 </w:t>
      </w:r>
    </w:p>
    <w:p w14:paraId="635F769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0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743/2021-81 </w:t>
      </w:r>
    </w:p>
    <w:p w14:paraId="6054EBE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0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573/2020-38 </w:t>
      </w:r>
    </w:p>
    <w:p w14:paraId="34EAB21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0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969/2021-18 </w:t>
      </w:r>
    </w:p>
    <w:p w14:paraId="2AC0016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0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15/2021-75 </w:t>
      </w:r>
    </w:p>
    <w:p w14:paraId="230220A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0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56164/2004-19 </w:t>
      </w:r>
    </w:p>
    <w:p w14:paraId="23ABCA3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0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708/2021-14 </w:t>
      </w:r>
    </w:p>
    <w:p w14:paraId="107A4DA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0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410/2021-04 </w:t>
      </w:r>
    </w:p>
    <w:p w14:paraId="3F01715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0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381/2021-06 </w:t>
      </w:r>
    </w:p>
    <w:p w14:paraId="356695A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1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271/2021-19 </w:t>
      </w:r>
    </w:p>
    <w:p w14:paraId="3B8859E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1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356/2021-14 </w:t>
      </w:r>
    </w:p>
    <w:p w14:paraId="78EE914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1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57/2021-80 </w:t>
      </w:r>
    </w:p>
    <w:p w14:paraId="7348CCE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1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630/2020-89 </w:t>
      </w:r>
    </w:p>
    <w:p w14:paraId="4AEA827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1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24/2021-30 </w:t>
      </w:r>
    </w:p>
    <w:p w14:paraId="219C6F3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1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995/2021-62 </w:t>
      </w:r>
    </w:p>
    <w:p w14:paraId="096281B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1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177/2021-16 </w:t>
      </w:r>
    </w:p>
    <w:p w14:paraId="23173E4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1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98549/2005-32 </w:t>
      </w:r>
    </w:p>
    <w:p w14:paraId="4DBDA3E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1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12848/2012-16 </w:t>
      </w:r>
    </w:p>
    <w:p w14:paraId="7F45BAE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1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546/2017-87 </w:t>
      </w:r>
    </w:p>
    <w:p w14:paraId="311FC53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2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2316/2020-92 </w:t>
      </w:r>
    </w:p>
    <w:p w14:paraId="2ADCFF7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2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32186/2002-20 </w:t>
      </w:r>
    </w:p>
    <w:p w14:paraId="7B41F63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2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548/2022-91 </w:t>
      </w:r>
    </w:p>
    <w:p w14:paraId="2C9052D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2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4716/2018-34 </w:t>
      </w:r>
    </w:p>
    <w:p w14:paraId="37C78D8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2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998/2022-26 </w:t>
      </w:r>
    </w:p>
    <w:p w14:paraId="7D8D321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2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60473/2011-15 </w:t>
      </w:r>
    </w:p>
    <w:p w14:paraId="2CC738C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2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54/2020-75 </w:t>
      </w:r>
    </w:p>
    <w:p w14:paraId="71D917F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2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60972/2011-11 </w:t>
      </w:r>
    </w:p>
    <w:p w14:paraId="3078F5A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2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426732/2013-44 </w:t>
      </w:r>
    </w:p>
    <w:p w14:paraId="2B751E5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2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18424/2014-28 </w:t>
      </w:r>
    </w:p>
    <w:p w14:paraId="471A20E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3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792/2017-39 </w:t>
      </w:r>
    </w:p>
    <w:p w14:paraId="506C752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23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60796/2011-17 </w:t>
      </w:r>
    </w:p>
    <w:p w14:paraId="6BD797C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3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697/2022-50 </w:t>
      </w:r>
    </w:p>
    <w:p w14:paraId="48E6D77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3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593/2020-17 </w:t>
      </w:r>
    </w:p>
    <w:p w14:paraId="5AE46A7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3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618919/2014-53 </w:t>
      </w:r>
    </w:p>
    <w:p w14:paraId="07D50B3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3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615/2020-31 </w:t>
      </w:r>
    </w:p>
    <w:p w14:paraId="131CB28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3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738/2022-16 </w:t>
      </w:r>
    </w:p>
    <w:p w14:paraId="4EF97B3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3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40/2022-11 </w:t>
      </w:r>
    </w:p>
    <w:p w14:paraId="53F90A8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3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50005/2010-56 </w:t>
      </w:r>
    </w:p>
    <w:p w14:paraId="1416C30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3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733/2021-46 </w:t>
      </w:r>
    </w:p>
    <w:p w14:paraId="48459EE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4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963/2021-41 </w:t>
      </w:r>
    </w:p>
    <w:p w14:paraId="31EE650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4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271/2021-67 </w:t>
      </w:r>
    </w:p>
    <w:p w14:paraId="21A5A3B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4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557954/2012-27 </w:t>
      </w:r>
    </w:p>
    <w:p w14:paraId="6A8680D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4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023/2018-11 </w:t>
      </w:r>
    </w:p>
    <w:p w14:paraId="45099E6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4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388163/2012-41 </w:t>
      </w:r>
    </w:p>
    <w:p w14:paraId="1D0DED1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4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723/2021-54 </w:t>
      </w:r>
    </w:p>
    <w:p w14:paraId="3A4E77B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4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436284/2011-25 </w:t>
      </w:r>
    </w:p>
    <w:p w14:paraId="6F5426F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4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589/2022-20 </w:t>
      </w:r>
    </w:p>
    <w:p w14:paraId="0A687A8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4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739/2021-67 </w:t>
      </w:r>
    </w:p>
    <w:p w14:paraId="65312C9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4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656/2021-78 </w:t>
      </w:r>
    </w:p>
    <w:p w14:paraId="2A88626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5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426594/2013-01 </w:t>
      </w:r>
    </w:p>
    <w:p w14:paraId="4D335F6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5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4113/2019-99 </w:t>
      </w:r>
    </w:p>
    <w:p w14:paraId="46DF104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5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532/2021-84 </w:t>
      </w:r>
    </w:p>
    <w:p w14:paraId="767FB62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5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588/2021-01 </w:t>
      </w:r>
    </w:p>
    <w:p w14:paraId="1C7AD70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5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98/2022-57 </w:t>
      </w:r>
    </w:p>
    <w:p w14:paraId="2F97BC2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5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699/2022-91 </w:t>
      </w:r>
    </w:p>
    <w:p w14:paraId="6B19D5C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5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61/2021-74 </w:t>
      </w:r>
    </w:p>
    <w:p w14:paraId="592AC9D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5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83401/2011-43 </w:t>
      </w:r>
    </w:p>
    <w:p w14:paraId="598E573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5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497109/2011-12 </w:t>
      </w:r>
    </w:p>
    <w:p w14:paraId="44B564A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5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4618/2018-05 </w:t>
      </w:r>
    </w:p>
    <w:p w14:paraId="7DE2211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6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99175/2005-72 </w:t>
      </w:r>
    </w:p>
    <w:p w14:paraId="671B8C4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6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958/2022-84 </w:t>
      </w:r>
    </w:p>
    <w:p w14:paraId="26E23B0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6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198/2022-58 </w:t>
      </w:r>
    </w:p>
    <w:p w14:paraId="4FFEE88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6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881/2020-59 </w:t>
      </w:r>
    </w:p>
    <w:p w14:paraId="012ABE3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26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280/2021-00 </w:t>
      </w:r>
    </w:p>
    <w:p w14:paraId="5FCEEDA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6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716/2022-48 </w:t>
      </w:r>
    </w:p>
    <w:p w14:paraId="20813FE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6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670/2022-67 </w:t>
      </w:r>
    </w:p>
    <w:p w14:paraId="197D1A0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6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575/2022-63 </w:t>
      </w:r>
    </w:p>
    <w:p w14:paraId="6F5C05E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6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28382/2006-25 </w:t>
      </w:r>
    </w:p>
    <w:p w14:paraId="385AA7A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6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224/2021-92 </w:t>
      </w:r>
    </w:p>
    <w:p w14:paraId="08DEE24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7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924/2021-60 </w:t>
      </w:r>
    </w:p>
    <w:p w14:paraId="699B762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7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232/2021-39 </w:t>
      </w:r>
    </w:p>
    <w:p w14:paraId="0C100D5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7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946/2021-20 </w:t>
      </w:r>
    </w:p>
    <w:p w14:paraId="5EDC4FF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7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29/2021-99 </w:t>
      </w:r>
    </w:p>
    <w:p w14:paraId="44F3B72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7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092/2021-20 </w:t>
      </w:r>
    </w:p>
    <w:p w14:paraId="54C53A0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7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581/2020-84 </w:t>
      </w:r>
    </w:p>
    <w:p w14:paraId="2D4F7AC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7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2334/2020-74 </w:t>
      </w:r>
    </w:p>
    <w:p w14:paraId="5D26F20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7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174/2022-07 </w:t>
      </w:r>
    </w:p>
    <w:p w14:paraId="3A1FAB1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7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8033/2022-16 </w:t>
      </w:r>
    </w:p>
    <w:p w14:paraId="6BF291A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7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01/2017-49 </w:t>
      </w:r>
    </w:p>
    <w:p w14:paraId="53CB864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8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654/2020-23 </w:t>
      </w:r>
    </w:p>
    <w:p w14:paraId="41EAD89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8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99800/2003-16 </w:t>
      </w:r>
    </w:p>
    <w:p w14:paraId="6984C6D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8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41/2021-01 </w:t>
      </w:r>
    </w:p>
    <w:p w14:paraId="25CC1A3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8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46/2021-08 </w:t>
      </w:r>
    </w:p>
    <w:p w14:paraId="2216851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8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618609/2014-39 </w:t>
      </w:r>
    </w:p>
    <w:p w14:paraId="54FCF71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8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77/2021-51 </w:t>
      </w:r>
    </w:p>
    <w:p w14:paraId="07A0BDA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8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47/2017-68 </w:t>
      </w:r>
    </w:p>
    <w:p w14:paraId="3C983FE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8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14/2021-21 </w:t>
      </w:r>
    </w:p>
    <w:p w14:paraId="37D950E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8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156/2021-92 </w:t>
      </w:r>
    </w:p>
    <w:p w14:paraId="27014D5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8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1034/2021-59 </w:t>
      </w:r>
    </w:p>
    <w:p w14:paraId="77FFD40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9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940/2021-52 </w:t>
      </w:r>
    </w:p>
    <w:p w14:paraId="2C75BB7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9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345/2020-68 </w:t>
      </w:r>
    </w:p>
    <w:p w14:paraId="3BA6144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9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766/2021-21 </w:t>
      </w:r>
    </w:p>
    <w:p w14:paraId="6D65DE2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9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84/2021-89 </w:t>
      </w:r>
    </w:p>
    <w:p w14:paraId="7807AA7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9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65/2021-52 </w:t>
      </w:r>
    </w:p>
    <w:p w14:paraId="5923C1F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9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82596/2010-21 </w:t>
      </w:r>
    </w:p>
    <w:p w14:paraId="4BD6059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9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354/2021-08 </w:t>
      </w:r>
    </w:p>
    <w:p w14:paraId="6CA237C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29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2401/2020-51 </w:t>
      </w:r>
    </w:p>
    <w:p w14:paraId="264345D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9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02/2020-25 </w:t>
      </w:r>
    </w:p>
    <w:p w14:paraId="7DDAC32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9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927/2021-01 </w:t>
      </w:r>
    </w:p>
    <w:p w14:paraId="4C7ED4D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0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7768/2019-35 </w:t>
      </w:r>
    </w:p>
    <w:p w14:paraId="38B9069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0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991/2021-84 </w:t>
      </w:r>
    </w:p>
    <w:p w14:paraId="2D3F973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0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864/2021-85 </w:t>
      </w:r>
    </w:p>
    <w:p w14:paraId="7B980AB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0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54044/2005-68 </w:t>
      </w:r>
    </w:p>
    <w:p w14:paraId="12DF049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0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80113/2005-97 </w:t>
      </w:r>
    </w:p>
    <w:p w14:paraId="10C0CC7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0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810/2022-40 </w:t>
      </w:r>
    </w:p>
    <w:p w14:paraId="4F71758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0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561655/2011-14 </w:t>
      </w:r>
    </w:p>
    <w:p w14:paraId="4EB6BCF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0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819/2021-12 </w:t>
      </w:r>
    </w:p>
    <w:p w14:paraId="537D4D4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0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693/2020-35 </w:t>
      </w:r>
    </w:p>
    <w:p w14:paraId="090A004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0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405/2021-19 </w:t>
      </w:r>
    </w:p>
    <w:p w14:paraId="5FB842D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1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37/2021-19 </w:t>
      </w:r>
    </w:p>
    <w:p w14:paraId="3AE9C0D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1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542/2022-13 </w:t>
      </w:r>
    </w:p>
    <w:p w14:paraId="34971C6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1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5494/2019-31 </w:t>
      </w:r>
    </w:p>
    <w:p w14:paraId="24291BF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1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27/2020-29 </w:t>
      </w:r>
    </w:p>
    <w:p w14:paraId="5821D0C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1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84/2021-62 </w:t>
      </w:r>
    </w:p>
    <w:p w14:paraId="24544A0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1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666/2022-41 </w:t>
      </w:r>
    </w:p>
    <w:p w14:paraId="50A8A43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1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30/2021-97 </w:t>
      </w:r>
    </w:p>
    <w:p w14:paraId="70AFC7B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1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5157/2018-71 </w:t>
      </w:r>
    </w:p>
    <w:p w14:paraId="228E72A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1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531/2020-05  </w:t>
      </w:r>
    </w:p>
    <w:p w14:paraId="4DD063B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1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89/2021-95  </w:t>
      </w:r>
    </w:p>
    <w:p w14:paraId="4E8EBD3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2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746/2022-54  </w:t>
      </w:r>
    </w:p>
    <w:p w14:paraId="54FE07B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2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670/2020-21  </w:t>
      </w:r>
    </w:p>
    <w:p w14:paraId="307A4F9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2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220/2021-12  </w:t>
      </w:r>
    </w:p>
    <w:p w14:paraId="5F4D485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2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28/2021-54  </w:t>
      </w:r>
    </w:p>
    <w:p w14:paraId="32DC6F8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2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627/2022-00  </w:t>
      </w:r>
    </w:p>
    <w:p w14:paraId="4DAF133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2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182/2020-13  </w:t>
      </w:r>
    </w:p>
    <w:p w14:paraId="5080ECE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2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87654/2012-77  </w:t>
      </w:r>
    </w:p>
    <w:p w14:paraId="7D0D8ED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2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72/2022-17  </w:t>
      </w:r>
    </w:p>
    <w:p w14:paraId="0C2ECDE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2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14/2022-85  </w:t>
      </w:r>
    </w:p>
    <w:p w14:paraId="7A9D656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2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56981/2004-77  </w:t>
      </w:r>
    </w:p>
    <w:p w14:paraId="034784B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33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16960/2011-41  </w:t>
      </w:r>
    </w:p>
    <w:p w14:paraId="69BA72B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3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110/2021-73  </w:t>
      </w:r>
    </w:p>
    <w:p w14:paraId="30CF85F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3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21/2022-87  </w:t>
      </w:r>
    </w:p>
    <w:p w14:paraId="24540B8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3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406/2021-38  </w:t>
      </w:r>
    </w:p>
    <w:p w14:paraId="474B4B5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3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72/2021-38  </w:t>
      </w:r>
    </w:p>
    <w:p w14:paraId="2E95B71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3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597/2022-23 </w:t>
      </w:r>
    </w:p>
    <w:p w14:paraId="409D1A6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3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1009/2021-75 </w:t>
      </w:r>
    </w:p>
    <w:p w14:paraId="660B050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3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48/2021-15 </w:t>
      </w:r>
    </w:p>
    <w:p w14:paraId="4FCE054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3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60/2022-84 </w:t>
      </w:r>
    </w:p>
    <w:p w14:paraId="2DACBC0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3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36/2022-45 </w:t>
      </w:r>
    </w:p>
    <w:p w14:paraId="56B50B9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4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54/2022-27 </w:t>
      </w:r>
    </w:p>
    <w:p w14:paraId="7A8B680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4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942/2022-29 </w:t>
      </w:r>
    </w:p>
    <w:p w14:paraId="512337F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4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2418/2020-16 </w:t>
      </w:r>
    </w:p>
    <w:p w14:paraId="4F2649E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4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694/2022-16 </w:t>
      </w:r>
    </w:p>
    <w:p w14:paraId="0AEE20F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4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728/2022-72 </w:t>
      </w:r>
    </w:p>
    <w:p w14:paraId="6C72D1A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4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8048/2022-76 </w:t>
      </w:r>
    </w:p>
    <w:p w14:paraId="0BE3046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4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585/2021-60 </w:t>
      </w:r>
    </w:p>
    <w:p w14:paraId="1F2C0D5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4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30/2021-13 </w:t>
      </w:r>
    </w:p>
    <w:p w14:paraId="78080E4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4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49/2021-43 </w:t>
      </w:r>
    </w:p>
    <w:p w14:paraId="6819A86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4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442/2021-00 </w:t>
      </w:r>
    </w:p>
    <w:p w14:paraId="3B5EE1D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5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178/2021-52 </w:t>
      </w:r>
    </w:p>
    <w:p w14:paraId="420BE90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5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881/2022-08 </w:t>
      </w:r>
    </w:p>
    <w:p w14:paraId="5DF864A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5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31/2021-31 </w:t>
      </w:r>
    </w:p>
    <w:p w14:paraId="1D3B093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5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258/2021-16 </w:t>
      </w:r>
    </w:p>
    <w:p w14:paraId="7CDDE1B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5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14/2021-02 </w:t>
      </w:r>
    </w:p>
    <w:p w14:paraId="672A108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5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835/2021-13 </w:t>
      </w:r>
    </w:p>
    <w:p w14:paraId="53C941C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5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233/2021-83 </w:t>
      </w:r>
    </w:p>
    <w:p w14:paraId="6AEDE36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5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74/2021-53 </w:t>
      </w:r>
    </w:p>
    <w:p w14:paraId="433A04B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5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730/2022-41 </w:t>
      </w:r>
    </w:p>
    <w:p w14:paraId="23D4BF8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5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92/2021-17 </w:t>
      </w:r>
    </w:p>
    <w:p w14:paraId="33C42AA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6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1544/2019-10 </w:t>
      </w:r>
    </w:p>
    <w:p w14:paraId="07A4501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6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718/2021-06 </w:t>
      </w:r>
    </w:p>
    <w:p w14:paraId="45A2120C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6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547/2021-51 </w:t>
      </w:r>
    </w:p>
    <w:p w14:paraId="759B21F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36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7900/2022-98 </w:t>
      </w:r>
    </w:p>
    <w:p w14:paraId="5B72BEC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6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234/2021-01 </w:t>
      </w:r>
    </w:p>
    <w:p w14:paraId="5C0D74B0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6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404/2021-74 </w:t>
      </w:r>
    </w:p>
    <w:p w14:paraId="0B427E1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6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68/2021-04 </w:t>
      </w:r>
    </w:p>
    <w:p w14:paraId="10EB553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6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0624/2021-64 </w:t>
      </w:r>
    </w:p>
    <w:p w14:paraId="2F315FF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6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568/2022-12 </w:t>
      </w:r>
    </w:p>
    <w:p w14:paraId="143C8FE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6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22/2021-77 </w:t>
      </w:r>
    </w:p>
    <w:p w14:paraId="7268873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7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173/2021-20 </w:t>
      </w:r>
    </w:p>
    <w:p w14:paraId="2F178EE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7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656/2020-27 </w:t>
      </w:r>
    </w:p>
    <w:p w14:paraId="35D2635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7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21/2021-32 </w:t>
      </w:r>
    </w:p>
    <w:p w14:paraId="6339497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7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72/2021-54  </w:t>
      </w:r>
    </w:p>
    <w:p w14:paraId="27C3F35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7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59/2021-03 </w:t>
      </w:r>
    </w:p>
    <w:p w14:paraId="235AD7F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7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2425/2020-18 </w:t>
      </w:r>
    </w:p>
    <w:p w14:paraId="6F1B577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7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259/2021-21 </w:t>
      </w:r>
    </w:p>
    <w:p w14:paraId="06F7A0C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7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5686/2019-48 </w:t>
      </w:r>
    </w:p>
    <w:p w14:paraId="64DF309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7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094/2021-98 </w:t>
      </w:r>
    </w:p>
    <w:p w14:paraId="6157928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7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7887/2019-98 </w:t>
      </w:r>
    </w:p>
    <w:p w14:paraId="779C388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8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5611/2019-67 </w:t>
      </w:r>
    </w:p>
    <w:p w14:paraId="3F32635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8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12/2021-15 </w:t>
      </w:r>
    </w:p>
    <w:p w14:paraId="0B19226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8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66/2020-08 </w:t>
      </w:r>
    </w:p>
    <w:p w14:paraId="5E4A56B5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8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09/2021-00 </w:t>
      </w:r>
    </w:p>
    <w:p w14:paraId="64ED56E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8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201/2022-33 </w:t>
      </w:r>
    </w:p>
    <w:p w14:paraId="002C1DD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8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9714/2022-00 </w:t>
      </w:r>
    </w:p>
    <w:p w14:paraId="3781518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8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210/2021-08 </w:t>
      </w:r>
    </w:p>
    <w:p w14:paraId="7721065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8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874/2021-11 </w:t>
      </w:r>
    </w:p>
    <w:p w14:paraId="48FC906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8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215/2021-22 </w:t>
      </w:r>
    </w:p>
    <w:p w14:paraId="1C3D32D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8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1143/2021-92 </w:t>
      </w:r>
    </w:p>
    <w:p w14:paraId="72D5018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9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0986/2021-71 </w:t>
      </w:r>
    </w:p>
    <w:p w14:paraId="70A88F8D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lastRenderedPageBreak/>
        <w:t>39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18480/2020-11 </w:t>
      </w:r>
    </w:p>
    <w:p w14:paraId="0D9809A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9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726/2021-44 </w:t>
      </w:r>
    </w:p>
    <w:p w14:paraId="1CB67DF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9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283072/2010-58 </w:t>
      </w:r>
    </w:p>
    <w:p w14:paraId="200B5F1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9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159234/2003-17 </w:t>
      </w:r>
    </w:p>
    <w:p w14:paraId="6F4B166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9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860597/2011-09 </w:t>
      </w:r>
    </w:p>
    <w:p w14:paraId="2EA801C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9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144/2021-68 </w:t>
      </w:r>
    </w:p>
    <w:p w14:paraId="7E581EC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9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561462/2011-55 </w:t>
      </w:r>
    </w:p>
    <w:p w14:paraId="15A0C38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9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426457/2013-69 </w:t>
      </w:r>
    </w:p>
    <w:p w14:paraId="537AF8B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9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19/2021-63 </w:t>
      </w:r>
    </w:p>
    <w:p w14:paraId="2FA4BEC1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0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09248/2019-41 </w:t>
      </w:r>
    </w:p>
    <w:p w14:paraId="5E36BB04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0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20022/2022-04 </w:t>
      </w:r>
    </w:p>
    <w:p w14:paraId="74B17E8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 </w:t>
      </w:r>
    </w:p>
    <w:p w14:paraId="58505829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b/>
          <w:bCs/>
          <w:sz w:val="24"/>
          <w:szCs w:val="24"/>
          <w:lang w:eastAsia="pt-BR"/>
        </w:rPr>
        <w:t>Processo de Taxa de Saúde Suplementar</w:t>
      </w:r>
      <w:r w:rsidRPr="002519AA">
        <w:rPr>
          <w:rFonts w:eastAsia="Times New Roman" w:cstheme="minorHAnsi"/>
          <w:sz w:val="24"/>
          <w:szCs w:val="24"/>
          <w:lang w:eastAsia="pt-BR"/>
        </w:rPr>
        <w:t> </w:t>
      </w:r>
    </w:p>
    <w:p w14:paraId="1D53099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02.000625/2022-81 </w:t>
      </w:r>
    </w:p>
    <w:p w14:paraId="15A4BB62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 </w:t>
      </w:r>
    </w:p>
    <w:p w14:paraId="6BB54EEE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b/>
          <w:bCs/>
          <w:sz w:val="24"/>
          <w:szCs w:val="24"/>
          <w:lang w:eastAsia="pt-BR"/>
        </w:rPr>
        <w:t>Processos de Parcelamento de Ressarcimento ao SUS</w:t>
      </w:r>
      <w:r w:rsidRPr="002519AA">
        <w:rPr>
          <w:rFonts w:eastAsia="Times New Roman" w:cstheme="minorHAnsi"/>
          <w:sz w:val="24"/>
          <w:szCs w:val="24"/>
          <w:lang w:eastAsia="pt-BR"/>
        </w:rPr>
        <w:t> </w:t>
      </w:r>
    </w:p>
    <w:p w14:paraId="25A1E05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5672/2022-46 </w:t>
      </w:r>
    </w:p>
    <w:p w14:paraId="4E29632B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2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3659/2022-52 </w:t>
      </w:r>
    </w:p>
    <w:p w14:paraId="24CE4D7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3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2410/2022-20 </w:t>
      </w:r>
    </w:p>
    <w:p w14:paraId="197F078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4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6600/2022-16 </w:t>
      </w:r>
    </w:p>
    <w:p w14:paraId="3950A773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5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3172/2022-70 </w:t>
      </w:r>
    </w:p>
    <w:p w14:paraId="6634C5B6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6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6721/2022-68 </w:t>
      </w:r>
    </w:p>
    <w:p w14:paraId="1191B647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7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117/2022-76 </w:t>
      </w:r>
    </w:p>
    <w:p w14:paraId="1E0A8F7F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8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077/2022-62 </w:t>
      </w:r>
    </w:p>
    <w:p w14:paraId="162FBC7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9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319/2022-18 </w:t>
      </w:r>
    </w:p>
    <w:p w14:paraId="405E56C8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0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182/2022-00 </w:t>
      </w:r>
    </w:p>
    <w:p w14:paraId="7E3414EA" w14:textId="77777777" w:rsidR="002519AA" w:rsidRPr="002519AA" w:rsidRDefault="002519AA" w:rsidP="002519AA">
      <w:pPr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519AA">
        <w:rPr>
          <w:rFonts w:eastAsia="Times New Roman" w:cstheme="minorHAnsi"/>
          <w:sz w:val="24"/>
          <w:szCs w:val="24"/>
          <w:lang w:eastAsia="pt-BR"/>
        </w:rPr>
        <w:t>11.</w:t>
      </w:r>
      <w:r w:rsidRPr="002519AA">
        <w:rPr>
          <w:rFonts w:eastAsia="Times New Roman" w:cstheme="minorHAnsi"/>
          <w:sz w:val="24"/>
          <w:szCs w:val="24"/>
          <w:lang w:eastAsia="pt-BR"/>
        </w:rPr>
        <w:tab/>
        <w:t>Processo: 33910.038495/2022-50 </w:t>
      </w:r>
    </w:p>
    <w:p w14:paraId="691AC401" w14:textId="77777777" w:rsidR="002519AA" w:rsidRDefault="002519AA" w:rsidP="002519AA">
      <w:pPr>
        <w:pStyle w:val="ListParagraph"/>
        <w:tabs>
          <w:tab w:val="left" w:pos="3660"/>
          <w:tab w:val="center" w:pos="4876"/>
        </w:tabs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  <w:sectPr w:rsidR="002519AA" w:rsidSect="002519AA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3AE183E3" w14:textId="77777777" w:rsidR="002519AA" w:rsidRPr="002519AA" w:rsidRDefault="002519AA" w:rsidP="002519AA">
      <w:pPr>
        <w:pStyle w:val="ListParagraph"/>
        <w:tabs>
          <w:tab w:val="left" w:pos="3660"/>
          <w:tab w:val="center" w:pos="4876"/>
        </w:tabs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sectPr w:rsidR="002519AA" w:rsidRPr="002519AA" w:rsidSect="00CC5169">
      <w:type w:val="continuous"/>
      <w:pgSz w:w="11906" w:h="16838" w:code="9"/>
      <w:pgMar w:top="1440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3A0A2" w14:textId="77777777" w:rsidR="00601F70" w:rsidRDefault="00601F70" w:rsidP="005D0FA4">
      <w:pPr>
        <w:spacing w:after="0" w:line="240" w:lineRule="auto"/>
      </w:pPr>
      <w:r>
        <w:separator/>
      </w:r>
    </w:p>
  </w:endnote>
  <w:endnote w:type="continuationSeparator" w:id="0">
    <w:p w14:paraId="1631444D" w14:textId="77777777" w:rsidR="00601F70" w:rsidRDefault="00601F70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Footer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5451AB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D23EA" w14:textId="77777777" w:rsidR="00601F70" w:rsidRDefault="00601F70" w:rsidP="005D0FA4">
      <w:pPr>
        <w:spacing w:after="0" w:line="240" w:lineRule="auto"/>
      </w:pPr>
      <w:r>
        <w:separator/>
      </w:r>
    </w:p>
  </w:footnote>
  <w:footnote w:type="continuationSeparator" w:id="0">
    <w:p w14:paraId="08E62FB3" w14:textId="77777777" w:rsidR="00601F70" w:rsidRDefault="00601F70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7F24" w14:textId="77777777" w:rsidR="007511FB" w:rsidRDefault="007511FB" w:rsidP="003302AA">
    <w:pPr>
      <w:pStyle w:val="Header"/>
      <w:jc w:val="right"/>
    </w:pPr>
  </w:p>
  <w:p w14:paraId="216C5BA0" w14:textId="77777777" w:rsidR="007511FB" w:rsidRDefault="007511FB" w:rsidP="003302AA">
    <w:pPr>
      <w:pStyle w:val="Header"/>
      <w:jc w:val="right"/>
    </w:pPr>
  </w:p>
  <w:p w14:paraId="5503D0E8" w14:textId="77777777" w:rsidR="007511FB" w:rsidRDefault="007511FB" w:rsidP="003302AA">
    <w:pPr>
      <w:pStyle w:val="Header"/>
      <w:jc w:val="right"/>
    </w:pPr>
    <w:r>
      <w:rPr>
        <w:noProof/>
        <w:lang w:val="en-US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A3A33" w14:textId="77777777" w:rsidR="007511FB" w:rsidRDefault="007511FB" w:rsidP="003302AA">
    <w:pPr>
      <w:pStyle w:val="Header"/>
      <w:jc w:val="right"/>
    </w:pPr>
  </w:p>
  <w:p w14:paraId="0E67947E" w14:textId="77777777" w:rsidR="007511FB" w:rsidRDefault="007511FB" w:rsidP="003302AA">
    <w:pPr>
      <w:pStyle w:val="Header"/>
      <w:jc w:val="right"/>
    </w:pPr>
  </w:p>
  <w:p w14:paraId="36B85C2C" w14:textId="77777777" w:rsidR="007511FB" w:rsidRDefault="007511FB" w:rsidP="003302AA">
    <w:pPr>
      <w:pStyle w:val="Header"/>
      <w:jc w:val="right"/>
    </w:pPr>
    <w:r>
      <w:rPr>
        <w:noProof/>
        <w:lang w:val="en-US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5"/>
  </w:num>
  <w:num w:numId="15">
    <w:abstractNumId w:val="12"/>
  </w:num>
  <w:num w:numId="16">
    <w:abstractNumId w:val="14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97"/>
    <w:rsid w:val="000003E2"/>
    <w:rsid w:val="00000875"/>
    <w:rsid w:val="00000DCE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F9"/>
    <w:rsid w:val="00021F1D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C12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307"/>
    <w:rsid w:val="000843DD"/>
    <w:rsid w:val="000845D3"/>
    <w:rsid w:val="00085BB5"/>
    <w:rsid w:val="00085DF0"/>
    <w:rsid w:val="00086023"/>
    <w:rsid w:val="00086496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752F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B91"/>
    <w:rsid w:val="00141D53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3B88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A83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4046"/>
    <w:rsid w:val="001846D2"/>
    <w:rsid w:val="00184BF7"/>
    <w:rsid w:val="00185286"/>
    <w:rsid w:val="00185752"/>
    <w:rsid w:val="00185AE6"/>
    <w:rsid w:val="00185EB3"/>
    <w:rsid w:val="00185FE5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5F9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7B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42DE"/>
    <w:rsid w:val="001B4611"/>
    <w:rsid w:val="001B4A4B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6EC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9AA"/>
    <w:rsid w:val="00251B32"/>
    <w:rsid w:val="00251EB4"/>
    <w:rsid w:val="00252313"/>
    <w:rsid w:val="002524FE"/>
    <w:rsid w:val="00252790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D84"/>
    <w:rsid w:val="00272222"/>
    <w:rsid w:val="00272359"/>
    <w:rsid w:val="0027248F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8EF"/>
    <w:rsid w:val="00275C38"/>
    <w:rsid w:val="0027631C"/>
    <w:rsid w:val="0027690E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A8"/>
    <w:rsid w:val="00284BC1"/>
    <w:rsid w:val="002850B7"/>
    <w:rsid w:val="00285B1D"/>
    <w:rsid w:val="002866EF"/>
    <w:rsid w:val="002869C8"/>
    <w:rsid w:val="00286FD0"/>
    <w:rsid w:val="0028701E"/>
    <w:rsid w:val="00287112"/>
    <w:rsid w:val="00287695"/>
    <w:rsid w:val="0028787A"/>
    <w:rsid w:val="0028790D"/>
    <w:rsid w:val="00290194"/>
    <w:rsid w:val="00290972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14C8"/>
    <w:rsid w:val="002B1558"/>
    <w:rsid w:val="002B1AC5"/>
    <w:rsid w:val="002B1FA7"/>
    <w:rsid w:val="002B222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A9"/>
    <w:rsid w:val="002D7647"/>
    <w:rsid w:val="002D7B5F"/>
    <w:rsid w:val="002D7CE1"/>
    <w:rsid w:val="002E000C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B1E"/>
    <w:rsid w:val="00320C28"/>
    <w:rsid w:val="00320D80"/>
    <w:rsid w:val="00321663"/>
    <w:rsid w:val="00321AB5"/>
    <w:rsid w:val="00321C59"/>
    <w:rsid w:val="00321D17"/>
    <w:rsid w:val="003228FD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987"/>
    <w:rsid w:val="00386E6A"/>
    <w:rsid w:val="00386F7C"/>
    <w:rsid w:val="0038716A"/>
    <w:rsid w:val="00387487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E7"/>
    <w:rsid w:val="003A61DA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63C0"/>
    <w:rsid w:val="003C64E3"/>
    <w:rsid w:val="003C69E4"/>
    <w:rsid w:val="003C6ED0"/>
    <w:rsid w:val="003C6F73"/>
    <w:rsid w:val="003C729D"/>
    <w:rsid w:val="003C72AB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345F"/>
    <w:rsid w:val="003D3638"/>
    <w:rsid w:val="003D3873"/>
    <w:rsid w:val="003D3AC2"/>
    <w:rsid w:val="003D3C1C"/>
    <w:rsid w:val="003D3FEB"/>
    <w:rsid w:val="003D431F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F25"/>
    <w:rsid w:val="004573AA"/>
    <w:rsid w:val="00457895"/>
    <w:rsid w:val="00457928"/>
    <w:rsid w:val="0045794A"/>
    <w:rsid w:val="00457993"/>
    <w:rsid w:val="00457A02"/>
    <w:rsid w:val="0046048C"/>
    <w:rsid w:val="0046082A"/>
    <w:rsid w:val="00460B5E"/>
    <w:rsid w:val="00460CE0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1AB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629"/>
    <w:rsid w:val="00554D3A"/>
    <w:rsid w:val="0055504E"/>
    <w:rsid w:val="00555C3B"/>
    <w:rsid w:val="00555DBD"/>
    <w:rsid w:val="005561CB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41E"/>
    <w:rsid w:val="00584B82"/>
    <w:rsid w:val="00584BBE"/>
    <w:rsid w:val="00584DC7"/>
    <w:rsid w:val="00584F85"/>
    <w:rsid w:val="00584FFF"/>
    <w:rsid w:val="0058528B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315"/>
    <w:rsid w:val="005C0478"/>
    <w:rsid w:val="005C0C10"/>
    <w:rsid w:val="005C0FA1"/>
    <w:rsid w:val="005C1536"/>
    <w:rsid w:val="005C17CB"/>
    <w:rsid w:val="005C17E2"/>
    <w:rsid w:val="005C191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F"/>
    <w:rsid w:val="005D7B56"/>
    <w:rsid w:val="005D7BF9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D0"/>
    <w:rsid w:val="005F0986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D18"/>
    <w:rsid w:val="006E20CA"/>
    <w:rsid w:val="006E235C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8D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736"/>
    <w:rsid w:val="0074293D"/>
    <w:rsid w:val="00742994"/>
    <w:rsid w:val="00744316"/>
    <w:rsid w:val="00744469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79"/>
    <w:rsid w:val="007A22EE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E9E"/>
    <w:rsid w:val="007B548C"/>
    <w:rsid w:val="007B552F"/>
    <w:rsid w:val="007B55AC"/>
    <w:rsid w:val="007B572D"/>
    <w:rsid w:val="007B5848"/>
    <w:rsid w:val="007B5B72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1062"/>
    <w:rsid w:val="007D1167"/>
    <w:rsid w:val="007D13B3"/>
    <w:rsid w:val="007D143C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DC3"/>
    <w:rsid w:val="007F1E2E"/>
    <w:rsid w:val="007F2634"/>
    <w:rsid w:val="007F26D2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94F"/>
    <w:rsid w:val="00804D5A"/>
    <w:rsid w:val="00804F6A"/>
    <w:rsid w:val="00804FBA"/>
    <w:rsid w:val="00805888"/>
    <w:rsid w:val="00806575"/>
    <w:rsid w:val="00806695"/>
    <w:rsid w:val="00806801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B38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61A"/>
    <w:rsid w:val="0085466B"/>
    <w:rsid w:val="008548C7"/>
    <w:rsid w:val="008548D3"/>
    <w:rsid w:val="00854B92"/>
    <w:rsid w:val="0085523D"/>
    <w:rsid w:val="00855648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FC3"/>
    <w:rsid w:val="00862E37"/>
    <w:rsid w:val="0086341B"/>
    <w:rsid w:val="00863C37"/>
    <w:rsid w:val="00863DA5"/>
    <w:rsid w:val="008642C1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429"/>
    <w:rsid w:val="0087751F"/>
    <w:rsid w:val="00877B0A"/>
    <w:rsid w:val="008803D6"/>
    <w:rsid w:val="00880402"/>
    <w:rsid w:val="008807F2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70B6"/>
    <w:rsid w:val="008A7259"/>
    <w:rsid w:val="008A73DE"/>
    <w:rsid w:val="008A7658"/>
    <w:rsid w:val="008A7A52"/>
    <w:rsid w:val="008A7A8C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11C1"/>
    <w:rsid w:val="009514EA"/>
    <w:rsid w:val="009515B2"/>
    <w:rsid w:val="00951892"/>
    <w:rsid w:val="00951BED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DED"/>
    <w:rsid w:val="00967EF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F3"/>
    <w:rsid w:val="009F0902"/>
    <w:rsid w:val="009F0E78"/>
    <w:rsid w:val="009F0F3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BC"/>
    <w:rsid w:val="009F5605"/>
    <w:rsid w:val="009F57AA"/>
    <w:rsid w:val="009F5BFB"/>
    <w:rsid w:val="009F5D22"/>
    <w:rsid w:val="009F61DB"/>
    <w:rsid w:val="009F65C3"/>
    <w:rsid w:val="009F6A7A"/>
    <w:rsid w:val="009F6AD9"/>
    <w:rsid w:val="009F6E92"/>
    <w:rsid w:val="009F6F82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855"/>
    <w:rsid w:val="00A02B85"/>
    <w:rsid w:val="00A02DBB"/>
    <w:rsid w:val="00A03113"/>
    <w:rsid w:val="00A031EC"/>
    <w:rsid w:val="00A03F75"/>
    <w:rsid w:val="00A040DF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A31"/>
    <w:rsid w:val="00A36AB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244"/>
    <w:rsid w:val="00A504B0"/>
    <w:rsid w:val="00A50576"/>
    <w:rsid w:val="00A50742"/>
    <w:rsid w:val="00A50C9F"/>
    <w:rsid w:val="00A51160"/>
    <w:rsid w:val="00A5127B"/>
    <w:rsid w:val="00A51324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314B"/>
    <w:rsid w:val="00A6371D"/>
    <w:rsid w:val="00A63755"/>
    <w:rsid w:val="00A63771"/>
    <w:rsid w:val="00A638ED"/>
    <w:rsid w:val="00A64146"/>
    <w:rsid w:val="00A64441"/>
    <w:rsid w:val="00A64459"/>
    <w:rsid w:val="00A647AE"/>
    <w:rsid w:val="00A6490A"/>
    <w:rsid w:val="00A64E56"/>
    <w:rsid w:val="00A64EAB"/>
    <w:rsid w:val="00A64F7C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16E"/>
    <w:rsid w:val="00A815A1"/>
    <w:rsid w:val="00A81F68"/>
    <w:rsid w:val="00A81F89"/>
    <w:rsid w:val="00A822CF"/>
    <w:rsid w:val="00A82644"/>
    <w:rsid w:val="00A8288B"/>
    <w:rsid w:val="00A82961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6CE"/>
    <w:rsid w:val="00AC26CF"/>
    <w:rsid w:val="00AC2734"/>
    <w:rsid w:val="00AC2916"/>
    <w:rsid w:val="00AC294B"/>
    <w:rsid w:val="00AC2C42"/>
    <w:rsid w:val="00AC320D"/>
    <w:rsid w:val="00AC326F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D0340"/>
    <w:rsid w:val="00AD066D"/>
    <w:rsid w:val="00AD0C4F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242"/>
    <w:rsid w:val="00AD5D78"/>
    <w:rsid w:val="00AD6206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101"/>
    <w:rsid w:val="00B17429"/>
    <w:rsid w:val="00B1789D"/>
    <w:rsid w:val="00B17AA1"/>
    <w:rsid w:val="00B17FDF"/>
    <w:rsid w:val="00B2014C"/>
    <w:rsid w:val="00B20773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C8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802"/>
    <w:rsid w:val="00B668AA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A77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409"/>
    <w:rsid w:val="00C21635"/>
    <w:rsid w:val="00C216F9"/>
    <w:rsid w:val="00C219F1"/>
    <w:rsid w:val="00C21D8A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761"/>
    <w:rsid w:val="00C3598E"/>
    <w:rsid w:val="00C35B73"/>
    <w:rsid w:val="00C35C58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A84"/>
    <w:rsid w:val="00CA3C8C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100D"/>
    <w:rsid w:val="00CB1333"/>
    <w:rsid w:val="00CB177D"/>
    <w:rsid w:val="00CB18BD"/>
    <w:rsid w:val="00CB196A"/>
    <w:rsid w:val="00CB1B3B"/>
    <w:rsid w:val="00CB1BB3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5EF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31F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55E5"/>
    <w:rsid w:val="00D45904"/>
    <w:rsid w:val="00D45A78"/>
    <w:rsid w:val="00D45B25"/>
    <w:rsid w:val="00D45CDB"/>
    <w:rsid w:val="00D45CFD"/>
    <w:rsid w:val="00D45DD0"/>
    <w:rsid w:val="00D4616A"/>
    <w:rsid w:val="00D46292"/>
    <w:rsid w:val="00D468A1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8"/>
    <w:rsid w:val="00D649C8"/>
    <w:rsid w:val="00D64B3C"/>
    <w:rsid w:val="00D64F35"/>
    <w:rsid w:val="00D650FC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15E"/>
    <w:rsid w:val="00D927CB"/>
    <w:rsid w:val="00D9280F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E002C"/>
    <w:rsid w:val="00DE00F1"/>
    <w:rsid w:val="00DE012F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D74"/>
    <w:rsid w:val="00DE4E6B"/>
    <w:rsid w:val="00DE4ECF"/>
    <w:rsid w:val="00DE53A1"/>
    <w:rsid w:val="00DE587C"/>
    <w:rsid w:val="00DE58A3"/>
    <w:rsid w:val="00DE58D5"/>
    <w:rsid w:val="00DE59CB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12C0"/>
    <w:rsid w:val="00E414AD"/>
    <w:rsid w:val="00E415AC"/>
    <w:rsid w:val="00E41652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555"/>
    <w:rsid w:val="00E64769"/>
    <w:rsid w:val="00E64899"/>
    <w:rsid w:val="00E649C0"/>
    <w:rsid w:val="00E6569A"/>
    <w:rsid w:val="00E65A13"/>
    <w:rsid w:val="00E65BBF"/>
    <w:rsid w:val="00E65CD8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C09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2C"/>
    <w:rsid w:val="00EF16EF"/>
    <w:rsid w:val="00EF1EA1"/>
    <w:rsid w:val="00EF298B"/>
    <w:rsid w:val="00EF29BC"/>
    <w:rsid w:val="00EF2ABE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6F80"/>
    <w:rsid w:val="00F17E10"/>
    <w:rsid w:val="00F20965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8A0"/>
    <w:rsid w:val="00F4197C"/>
    <w:rsid w:val="00F419B1"/>
    <w:rsid w:val="00F41F1F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B36"/>
    <w:rsid w:val="00F45B7B"/>
    <w:rsid w:val="00F45D44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F3C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0F38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BC"/>
  </w:style>
  <w:style w:type="paragraph" w:styleId="Heading2">
    <w:name w:val="heading 2"/>
    <w:basedOn w:val="Normal"/>
    <w:next w:val="Normal"/>
    <w:link w:val="Heading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0FA4"/>
  </w:style>
  <w:style w:type="paragraph" w:styleId="Footer">
    <w:name w:val="footer"/>
    <w:basedOn w:val="Normal"/>
    <w:link w:val="Footer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FA4"/>
  </w:style>
  <w:style w:type="paragraph" w:styleId="BodyText">
    <w:name w:val="Body Text"/>
    <w:basedOn w:val="Normal"/>
    <w:link w:val="BodyText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leGrid">
    <w:name w:val="Table Grid"/>
    <w:basedOn w:val="TableNormal"/>
    <w:uiPriority w:val="59"/>
    <w:rsid w:val="003C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D4D1D"/>
  </w:style>
  <w:style w:type="character" w:styleId="Strong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DefaultParagraphFont"/>
    <w:uiPriority w:val="99"/>
    <w:unhideWhenUsed/>
    <w:rsid w:val="0011461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D563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58B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E5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B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DefaultParagraphFont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leNormal"/>
    <w:next w:val="TableGrid"/>
    <w:uiPriority w:val="59"/>
    <w:rsid w:val="0015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uiPriority w:val="99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DefaultParagraphFont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DefaultParagraphFont"/>
    <w:rsid w:val="002B5CE0"/>
  </w:style>
  <w:style w:type="character" w:customStyle="1" w:styleId="xxmarkuk27sow4o">
    <w:name w:val="x_xmarkuk27sow4o"/>
    <w:basedOn w:val="DefaultParagraphFont"/>
    <w:rsid w:val="002B5CE0"/>
  </w:style>
  <w:style w:type="character" w:customStyle="1" w:styleId="xxmarkqzjocmtmf">
    <w:name w:val="x_xmarkqzjocmtmf"/>
    <w:basedOn w:val="DefaultParagraphFont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DefaultParagraphFont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DefaultParagraphFont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C61255"/>
  </w:style>
  <w:style w:type="character" w:customStyle="1" w:styleId="eop">
    <w:name w:val="eop"/>
    <w:basedOn w:val="DefaultParagraphFont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DefaultParagraphFont"/>
    <w:rsid w:val="00286FD0"/>
  </w:style>
  <w:style w:type="character" w:customStyle="1" w:styleId="xcontentpasted8">
    <w:name w:val="x_contentpasted8"/>
    <w:basedOn w:val="DefaultParagraphFont"/>
    <w:rsid w:val="00286FD0"/>
  </w:style>
  <w:style w:type="character" w:customStyle="1" w:styleId="xcontentpasted2">
    <w:name w:val="x_contentpasted2"/>
    <w:basedOn w:val="DefaultParagraphFont"/>
    <w:rsid w:val="00286FD0"/>
  </w:style>
  <w:style w:type="character" w:customStyle="1" w:styleId="xcontentpasted4">
    <w:name w:val="x_contentpasted4"/>
    <w:basedOn w:val="DefaultParagraphFont"/>
    <w:rsid w:val="00286FD0"/>
  </w:style>
  <w:style w:type="character" w:customStyle="1" w:styleId="xmarkp9d400qs4">
    <w:name w:val="x_markp9d400qs4"/>
    <w:basedOn w:val="DefaultParagraphFont"/>
    <w:rsid w:val="00286FD0"/>
  </w:style>
  <w:style w:type="character" w:customStyle="1" w:styleId="xmark4mvavyptz">
    <w:name w:val="x_mark4mvavyptz"/>
    <w:basedOn w:val="DefaultParagraphFont"/>
    <w:rsid w:val="00286FD0"/>
  </w:style>
  <w:style w:type="character" w:customStyle="1" w:styleId="xmarkedzhcg0wp">
    <w:name w:val="x_markedzhcg0wp"/>
    <w:basedOn w:val="DefaultParagraphFont"/>
    <w:rsid w:val="00286FD0"/>
  </w:style>
  <w:style w:type="character" w:customStyle="1" w:styleId="xcontentpasted6">
    <w:name w:val="x_contentpasted6"/>
    <w:basedOn w:val="DefaultParagraphFont"/>
    <w:rsid w:val="00286FD0"/>
  </w:style>
  <w:style w:type="paragraph" w:customStyle="1" w:styleId="msonormal0">
    <w:name w:val="msonormal"/>
    <w:basedOn w:val="Normal"/>
    <w:rsid w:val="0025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2519AA"/>
  </w:style>
  <w:style w:type="character" w:customStyle="1" w:styleId="tabrun">
    <w:name w:val="tabrun"/>
    <w:basedOn w:val="DefaultParagraphFont"/>
    <w:rsid w:val="002519AA"/>
  </w:style>
  <w:style w:type="character" w:customStyle="1" w:styleId="tabchar">
    <w:name w:val="tabchar"/>
    <w:basedOn w:val="DefaultParagraphFont"/>
    <w:rsid w:val="002519AA"/>
  </w:style>
  <w:style w:type="character" w:customStyle="1" w:styleId="tableaderchars">
    <w:name w:val="tableaderchars"/>
    <w:basedOn w:val="DefaultParagraphFont"/>
    <w:rsid w:val="002519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BC"/>
  </w:style>
  <w:style w:type="paragraph" w:styleId="Heading2">
    <w:name w:val="heading 2"/>
    <w:basedOn w:val="Normal"/>
    <w:next w:val="Normal"/>
    <w:link w:val="Heading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0FA4"/>
  </w:style>
  <w:style w:type="paragraph" w:styleId="Footer">
    <w:name w:val="footer"/>
    <w:basedOn w:val="Normal"/>
    <w:link w:val="Footer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FA4"/>
  </w:style>
  <w:style w:type="paragraph" w:styleId="BodyText">
    <w:name w:val="Body Text"/>
    <w:basedOn w:val="Normal"/>
    <w:link w:val="BodyText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leGrid">
    <w:name w:val="Table Grid"/>
    <w:basedOn w:val="TableNormal"/>
    <w:uiPriority w:val="59"/>
    <w:rsid w:val="003C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D4D1D"/>
  </w:style>
  <w:style w:type="character" w:styleId="Strong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DefaultParagraphFont"/>
    <w:uiPriority w:val="99"/>
    <w:unhideWhenUsed/>
    <w:rsid w:val="0011461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D563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58B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E5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B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DefaultParagraphFont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leNormal"/>
    <w:next w:val="TableGrid"/>
    <w:uiPriority w:val="59"/>
    <w:rsid w:val="0015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uiPriority w:val="99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DefaultParagraphFont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DefaultParagraphFont"/>
    <w:rsid w:val="002B5CE0"/>
  </w:style>
  <w:style w:type="character" w:customStyle="1" w:styleId="xxmarkuk27sow4o">
    <w:name w:val="x_xmarkuk27sow4o"/>
    <w:basedOn w:val="DefaultParagraphFont"/>
    <w:rsid w:val="002B5CE0"/>
  </w:style>
  <w:style w:type="character" w:customStyle="1" w:styleId="xxmarkqzjocmtmf">
    <w:name w:val="x_xmarkqzjocmtmf"/>
    <w:basedOn w:val="DefaultParagraphFont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DefaultParagraphFont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DefaultParagraphFont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C61255"/>
  </w:style>
  <w:style w:type="character" w:customStyle="1" w:styleId="eop">
    <w:name w:val="eop"/>
    <w:basedOn w:val="DefaultParagraphFont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DefaultParagraphFont"/>
    <w:rsid w:val="00286FD0"/>
  </w:style>
  <w:style w:type="character" w:customStyle="1" w:styleId="xcontentpasted8">
    <w:name w:val="x_contentpasted8"/>
    <w:basedOn w:val="DefaultParagraphFont"/>
    <w:rsid w:val="00286FD0"/>
  </w:style>
  <w:style w:type="character" w:customStyle="1" w:styleId="xcontentpasted2">
    <w:name w:val="x_contentpasted2"/>
    <w:basedOn w:val="DefaultParagraphFont"/>
    <w:rsid w:val="00286FD0"/>
  </w:style>
  <w:style w:type="character" w:customStyle="1" w:styleId="xcontentpasted4">
    <w:name w:val="x_contentpasted4"/>
    <w:basedOn w:val="DefaultParagraphFont"/>
    <w:rsid w:val="00286FD0"/>
  </w:style>
  <w:style w:type="character" w:customStyle="1" w:styleId="xmarkp9d400qs4">
    <w:name w:val="x_markp9d400qs4"/>
    <w:basedOn w:val="DefaultParagraphFont"/>
    <w:rsid w:val="00286FD0"/>
  </w:style>
  <w:style w:type="character" w:customStyle="1" w:styleId="xmark4mvavyptz">
    <w:name w:val="x_mark4mvavyptz"/>
    <w:basedOn w:val="DefaultParagraphFont"/>
    <w:rsid w:val="00286FD0"/>
  </w:style>
  <w:style w:type="character" w:customStyle="1" w:styleId="xmarkedzhcg0wp">
    <w:name w:val="x_markedzhcg0wp"/>
    <w:basedOn w:val="DefaultParagraphFont"/>
    <w:rsid w:val="00286FD0"/>
  </w:style>
  <w:style w:type="character" w:customStyle="1" w:styleId="xcontentpasted6">
    <w:name w:val="x_contentpasted6"/>
    <w:basedOn w:val="DefaultParagraphFont"/>
    <w:rsid w:val="00286FD0"/>
  </w:style>
  <w:style w:type="paragraph" w:customStyle="1" w:styleId="msonormal0">
    <w:name w:val="msonormal"/>
    <w:basedOn w:val="Normal"/>
    <w:rsid w:val="0025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2519AA"/>
  </w:style>
  <w:style w:type="character" w:customStyle="1" w:styleId="tabrun">
    <w:name w:val="tabrun"/>
    <w:basedOn w:val="DefaultParagraphFont"/>
    <w:rsid w:val="002519AA"/>
  </w:style>
  <w:style w:type="character" w:customStyle="1" w:styleId="tabchar">
    <w:name w:val="tabchar"/>
    <w:basedOn w:val="DefaultParagraphFont"/>
    <w:rsid w:val="002519AA"/>
  </w:style>
  <w:style w:type="character" w:customStyle="1" w:styleId="tableaderchars">
    <w:name w:val="tableaderchars"/>
    <w:basedOn w:val="DefaultParagraphFont"/>
    <w:rsid w:val="0025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A500F-9D67-3C45-8734-C67B8E4D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39</Words>
  <Characters>17326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le da Silva Martins Duarte</dc:creator>
  <cp:lastModifiedBy>Paula Blatt Pizzi</cp:lastModifiedBy>
  <cp:revision>5</cp:revision>
  <cp:lastPrinted>2020-03-12T18:53:00Z</cp:lastPrinted>
  <dcterms:created xsi:type="dcterms:W3CDTF">2022-11-24T16:49:00Z</dcterms:created>
  <dcterms:modified xsi:type="dcterms:W3CDTF">2022-11-25T15:08:00Z</dcterms:modified>
</cp:coreProperties>
</file>